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72047829"/>
        <w:docPartObj>
          <w:docPartGallery w:val="Cover Pages"/>
          <w:docPartUnique/>
        </w:docPartObj>
      </w:sdtPr>
      <w:sdtContent>
        <w:p w:rsidR="00A50696" w:rsidRDefault="00A5069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4140DC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A50696" w:rsidRDefault="00A5069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llory Burr</w:t>
                                    </w:r>
                                  </w:p>
                                </w:sdtContent>
                              </w:sdt>
                              <w:p w:rsidR="00A50696" w:rsidRDefault="00A5069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ue October 2, 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50696" w:rsidRDefault="00A5069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llory Burr</w:t>
                              </w:r>
                            </w:p>
                          </w:sdtContent>
                        </w:sdt>
                        <w:p w:rsidR="00A50696" w:rsidRDefault="00A5069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ue October 2, 201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0696" w:rsidRDefault="00A50696" w:rsidP="00A5069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CSC 3750- Online</w:t>
                                </w:r>
                              </w:p>
                              <w:p w:rsidR="00A50696" w:rsidRDefault="00A5069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A50696" w:rsidRDefault="00A5069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A50696" w:rsidRDefault="00A50696" w:rsidP="00A5069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CSC 3750- Online</w:t>
                          </w:r>
                        </w:p>
                        <w:p w:rsidR="00A50696" w:rsidRDefault="00A5069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A50696" w:rsidRDefault="00A5069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0696" w:rsidRDefault="00A5069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H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omework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50696" w:rsidRDefault="00A5069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69481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cific Trails Website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Images and CSS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A50696" w:rsidRDefault="00A5069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H</w:t>
                              </w:r>
                              <w:r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omework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50696" w:rsidRDefault="00A5069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69481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cific Trails Website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Images and CSS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50696" w:rsidRDefault="00A50696">
          <w:r>
            <w:br w:type="page"/>
          </w:r>
        </w:p>
      </w:sdtContent>
    </w:sdt>
    <w:sdt>
      <w:sdtPr>
        <w:id w:val="-16588288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50696" w:rsidRDefault="00A50696">
          <w:pPr>
            <w:pStyle w:val="TOCHeading"/>
          </w:pPr>
          <w:r>
            <w:t>Table of Contents</w:t>
          </w:r>
        </w:p>
        <w:p w:rsidR="00A50696" w:rsidRPr="00A50696" w:rsidRDefault="00A50696" w:rsidP="00A50696"/>
        <w:p w:rsidR="00BA58DC" w:rsidRDefault="00A506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39992" w:history="1">
            <w:r w:rsidR="00BA58DC" w:rsidRPr="00266553">
              <w:rPr>
                <w:rStyle w:val="Hyperlink"/>
                <w:noProof/>
              </w:rPr>
              <w:t>Code for Index.html</w:t>
            </w:r>
            <w:r w:rsidR="00BA58DC">
              <w:rPr>
                <w:noProof/>
                <w:webHidden/>
              </w:rPr>
              <w:tab/>
            </w:r>
            <w:r w:rsidR="00BA58DC">
              <w:rPr>
                <w:noProof/>
                <w:webHidden/>
              </w:rPr>
              <w:fldChar w:fldCharType="begin"/>
            </w:r>
            <w:r w:rsidR="00BA58DC">
              <w:rPr>
                <w:noProof/>
                <w:webHidden/>
              </w:rPr>
              <w:instrText xml:space="preserve"> PAGEREF _Toc20439992 \h </w:instrText>
            </w:r>
            <w:r w:rsidR="00BA58DC">
              <w:rPr>
                <w:noProof/>
                <w:webHidden/>
              </w:rPr>
            </w:r>
            <w:r w:rsidR="00BA58DC">
              <w:rPr>
                <w:noProof/>
                <w:webHidden/>
              </w:rPr>
              <w:fldChar w:fldCharType="separate"/>
            </w:r>
            <w:r w:rsidR="00BA58DC">
              <w:rPr>
                <w:noProof/>
                <w:webHidden/>
              </w:rPr>
              <w:t>2</w:t>
            </w:r>
            <w:r w:rsidR="00BA58DC">
              <w:rPr>
                <w:noProof/>
                <w:webHidden/>
              </w:rPr>
              <w:fldChar w:fldCharType="end"/>
            </w:r>
          </w:hyperlink>
        </w:p>
        <w:p w:rsidR="00BA58DC" w:rsidRDefault="00BA58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439993" w:history="1">
            <w:r w:rsidRPr="00266553">
              <w:rPr>
                <w:rStyle w:val="Hyperlink"/>
                <w:noProof/>
              </w:rPr>
              <w:t>Code for Yurt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DC" w:rsidRDefault="00BA58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439994" w:history="1">
            <w:r w:rsidRPr="00266553">
              <w:rPr>
                <w:rStyle w:val="Hyperlink"/>
                <w:noProof/>
              </w:rPr>
              <w:t>Code for Activitie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DC" w:rsidRDefault="00BA58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439995" w:history="1">
            <w:r w:rsidRPr="00266553">
              <w:rPr>
                <w:rStyle w:val="Hyperlink"/>
                <w:noProof/>
              </w:rPr>
              <w:t>Code for pacific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DC" w:rsidRDefault="00BA58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439996" w:history="1">
            <w:r w:rsidRPr="00266553">
              <w:rPr>
                <w:rStyle w:val="Hyperlink"/>
                <w:noProof/>
              </w:rPr>
              <w:t>Screenshot for 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DC" w:rsidRDefault="00BA58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439997" w:history="1">
            <w:r w:rsidRPr="00266553">
              <w:rPr>
                <w:rStyle w:val="Hyperlink"/>
                <w:noProof/>
              </w:rPr>
              <w:t>Screenshot for Yurt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8DC" w:rsidRDefault="00BA58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439998" w:history="1">
            <w:r w:rsidRPr="00266553">
              <w:rPr>
                <w:rStyle w:val="Hyperlink"/>
                <w:noProof/>
              </w:rPr>
              <w:t>Screenshot for Activitie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696" w:rsidRDefault="00A50696">
          <w:r>
            <w:rPr>
              <w:b/>
              <w:bCs/>
              <w:noProof/>
            </w:rPr>
            <w:fldChar w:fldCharType="end"/>
          </w:r>
        </w:p>
      </w:sdtContent>
    </w:sdt>
    <w:p w:rsidR="00A50696" w:rsidRDefault="00A50696">
      <w:r>
        <w:br w:type="page"/>
      </w:r>
      <w:bookmarkStart w:id="0" w:name="_GoBack"/>
      <w:bookmarkEnd w:id="0"/>
    </w:p>
    <w:p w:rsidR="00B8270F" w:rsidRDefault="00A50696" w:rsidP="00A50696">
      <w:pPr>
        <w:pStyle w:val="Heading1"/>
      </w:pPr>
      <w:bookmarkStart w:id="1" w:name="_Toc20439992"/>
      <w:r>
        <w:lastRenderedPageBreak/>
        <w:t>Code for Index.html</w:t>
      </w:r>
      <w:bookmarkEnd w:id="1"/>
    </w:p>
    <w:p w:rsidR="00A50696" w:rsidRDefault="00A50696" w:rsidP="00A50696">
      <w:pPr>
        <w:pStyle w:val="code"/>
      </w:pPr>
    </w:p>
    <w:p w:rsidR="00A50696" w:rsidRDefault="00A50696" w:rsidP="00A50696">
      <w:pPr>
        <w:pStyle w:val="code"/>
      </w:pPr>
      <w:r>
        <w:t>&lt;!DOCTYPE html&gt;</w:t>
      </w:r>
    </w:p>
    <w:p w:rsidR="00A50696" w:rsidRDefault="00A50696" w:rsidP="00A50696">
      <w:pPr>
        <w:pStyle w:val="code"/>
      </w:pPr>
      <w:r>
        <w:t xml:space="preserve">&lt;html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:rsidR="00A50696" w:rsidRDefault="00A50696" w:rsidP="00A50696">
      <w:pPr>
        <w:pStyle w:val="code"/>
      </w:pPr>
      <w:r>
        <w:t>&lt;head&gt;</w:t>
      </w:r>
    </w:p>
    <w:p w:rsidR="00A50696" w:rsidRDefault="00A50696" w:rsidP="00A50696">
      <w:pPr>
        <w:pStyle w:val="code"/>
      </w:pPr>
      <w:r>
        <w:tab/>
        <w:t>&lt;title&gt;Pacific Trails Resort&lt;/title&gt;</w:t>
      </w:r>
    </w:p>
    <w:p w:rsidR="00A50696" w:rsidRDefault="00A50696" w:rsidP="00A50696">
      <w:pPr>
        <w:pStyle w:val="code"/>
      </w:pPr>
      <w:r>
        <w:tab/>
        <w:t xml:space="preserve">&lt;link </w:t>
      </w:r>
      <w:proofErr w:type="spellStart"/>
      <w:r>
        <w:t>href</w:t>
      </w:r>
      <w:proofErr w:type="spellEnd"/>
      <w:r>
        <w:t xml:space="preserve">="pacific.css" </w:t>
      </w:r>
      <w:proofErr w:type="spellStart"/>
      <w:r>
        <w:t>rel</w:t>
      </w:r>
      <w:proofErr w:type="spellEnd"/>
      <w:r>
        <w:t>="stylesheet"&gt;</w:t>
      </w:r>
    </w:p>
    <w:p w:rsidR="00A50696" w:rsidRDefault="00A50696" w:rsidP="00A50696">
      <w:pPr>
        <w:pStyle w:val="code"/>
      </w:pPr>
      <w:r>
        <w:tab/>
        <w:t>&lt;meta name="viewport" content="width=device-width, initial-</w:t>
      </w:r>
    </w:p>
    <w:p w:rsidR="00A50696" w:rsidRDefault="00A50696" w:rsidP="00A50696">
      <w:pPr>
        <w:pStyle w:val="code"/>
        <w:ind w:firstLine="720"/>
      </w:pPr>
      <w:r>
        <w:t>scale=1.0"&gt;</w:t>
      </w:r>
    </w:p>
    <w:p w:rsidR="00A50696" w:rsidRDefault="00A50696" w:rsidP="00A50696">
      <w:pPr>
        <w:pStyle w:val="code"/>
      </w:pPr>
      <w:r>
        <w:tab/>
        <w:t>&lt;meta charset="utf-8"&gt;</w:t>
      </w:r>
    </w:p>
    <w:p w:rsidR="00A50696" w:rsidRDefault="00A50696" w:rsidP="00A50696">
      <w:pPr>
        <w:pStyle w:val="code"/>
      </w:pPr>
      <w:r>
        <w:t>&lt;/head&gt;</w:t>
      </w:r>
    </w:p>
    <w:p w:rsidR="00A50696" w:rsidRDefault="00A50696" w:rsidP="00A50696">
      <w:pPr>
        <w:pStyle w:val="code"/>
      </w:pPr>
      <w:r>
        <w:t>&lt;body&gt;</w:t>
      </w:r>
    </w:p>
    <w:p w:rsidR="00A50696" w:rsidRDefault="00A50696" w:rsidP="00A50696">
      <w:pPr>
        <w:pStyle w:val="code"/>
      </w:pPr>
      <w:r>
        <w:tab/>
        <w:t>&lt;div id="wrapper"&gt;</w:t>
      </w:r>
    </w:p>
    <w:p w:rsidR="00A50696" w:rsidRDefault="00A50696" w:rsidP="00A50696">
      <w:pPr>
        <w:pStyle w:val="code"/>
      </w:pPr>
      <w:r>
        <w:tab/>
      </w:r>
      <w:r>
        <w:tab/>
        <w:t>&lt;header&gt;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  <w:t>&lt;h1&gt;Pacific Trails Resort&lt;/h1&gt;</w:t>
      </w:r>
    </w:p>
    <w:p w:rsidR="00A50696" w:rsidRDefault="00A50696" w:rsidP="00A50696">
      <w:pPr>
        <w:pStyle w:val="code"/>
      </w:pPr>
      <w:r>
        <w:tab/>
      </w:r>
      <w:r>
        <w:tab/>
        <w:t>&lt;/header&gt;</w:t>
      </w:r>
    </w:p>
    <w:p w:rsidR="00A50696" w:rsidRDefault="00A50696" w:rsidP="00A50696">
      <w:pPr>
        <w:pStyle w:val="code"/>
      </w:pPr>
      <w:r>
        <w:tab/>
      </w:r>
      <w:r>
        <w:tab/>
        <w:t>&lt;nav&gt;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index.html"&gt;Home&lt;/a&gt;&amp;</w:t>
      </w:r>
      <w:proofErr w:type="spellStart"/>
      <w:r>
        <w:t>nbsp</w:t>
      </w:r>
      <w:proofErr w:type="spellEnd"/>
      <w:r>
        <w:t>;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yurts.html"&gt;Yurts&lt;/a&gt;&amp;</w:t>
      </w:r>
      <w:proofErr w:type="spellStart"/>
      <w:r>
        <w:t>nbsp</w:t>
      </w:r>
      <w:proofErr w:type="spellEnd"/>
      <w:r>
        <w:t>;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activities.html"&gt;Activities&lt;/a&gt;&amp;</w:t>
      </w:r>
      <w:proofErr w:type="spellStart"/>
      <w:r>
        <w:t>nbsp</w:t>
      </w:r>
      <w:proofErr w:type="spellEnd"/>
      <w:r>
        <w:t>;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reservations.html"&gt;Reservations&lt;/a&gt;&amp;</w:t>
      </w:r>
      <w:proofErr w:type="spellStart"/>
      <w:r>
        <w:t>nbsp</w:t>
      </w:r>
      <w:proofErr w:type="spellEnd"/>
      <w:r>
        <w:t>;</w:t>
      </w:r>
    </w:p>
    <w:p w:rsidR="00A50696" w:rsidRDefault="00A50696" w:rsidP="00A50696">
      <w:pPr>
        <w:pStyle w:val="code"/>
      </w:pPr>
      <w:r>
        <w:tab/>
      </w:r>
      <w:r>
        <w:tab/>
        <w:t>&lt;/nav&gt;</w:t>
      </w:r>
    </w:p>
    <w:p w:rsidR="00A50696" w:rsidRDefault="00A50696" w:rsidP="00A50696">
      <w:pPr>
        <w:pStyle w:val="code"/>
      </w:pPr>
      <w:r>
        <w:tab/>
      </w:r>
      <w:r>
        <w:tab/>
      </w:r>
    </w:p>
    <w:p w:rsidR="00A50696" w:rsidRDefault="00A50696" w:rsidP="00A50696">
      <w:pPr>
        <w:pStyle w:val="code"/>
      </w:pPr>
      <w:r>
        <w:tab/>
      </w:r>
      <w:r>
        <w:tab/>
        <w:t>&lt;div id="</w:t>
      </w:r>
      <w:proofErr w:type="spellStart"/>
      <w:r>
        <w:t>homehero</w:t>
      </w:r>
      <w:proofErr w:type="spellEnd"/>
      <w:r>
        <w:t>"&gt;</w:t>
      </w:r>
    </w:p>
    <w:p w:rsidR="00A50696" w:rsidRDefault="00A50696" w:rsidP="00A50696">
      <w:pPr>
        <w:pStyle w:val="code"/>
      </w:pPr>
      <w:r>
        <w:tab/>
      </w:r>
      <w:r>
        <w:tab/>
        <w:t>&lt;/div&gt;</w:t>
      </w:r>
    </w:p>
    <w:p w:rsidR="00A50696" w:rsidRDefault="00A50696" w:rsidP="00A50696">
      <w:pPr>
        <w:pStyle w:val="code"/>
      </w:pPr>
      <w:r>
        <w:tab/>
      </w:r>
      <w:r>
        <w:tab/>
      </w:r>
    </w:p>
    <w:p w:rsidR="00A50696" w:rsidRDefault="00A50696" w:rsidP="00A50696">
      <w:pPr>
        <w:pStyle w:val="code"/>
      </w:pPr>
      <w:r>
        <w:tab/>
      </w:r>
      <w:r>
        <w:tab/>
        <w:t>&lt;main&gt;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  <w:t>&lt;h2&gt;Enjoy Nature in Luxury&lt;/h2&gt;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  <w:t>&lt;p&gt;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</w:r>
      <w:r>
        <w:tab/>
        <w:t xml:space="preserve">&lt;span class="resort"&gt;Pacific Trails Resort&lt;/span&gt; </w:t>
      </w:r>
    </w:p>
    <w:p w:rsidR="00A50696" w:rsidRDefault="00A50696" w:rsidP="00A50696">
      <w:pPr>
        <w:pStyle w:val="code"/>
        <w:ind w:left="2160" w:firstLine="720"/>
      </w:pPr>
      <w:r>
        <w:t xml:space="preserve">offers a special lodging experience on the </w:t>
      </w:r>
    </w:p>
    <w:p w:rsidR="00A50696" w:rsidRDefault="00A50696" w:rsidP="00A50696">
      <w:pPr>
        <w:pStyle w:val="code"/>
        <w:ind w:left="2880"/>
      </w:pPr>
      <w:r>
        <w:t>California North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</w:r>
      <w:r>
        <w:tab/>
        <w:t xml:space="preserve">Coast. Relax in serenity with panoramic views of </w:t>
      </w:r>
    </w:p>
    <w:p w:rsidR="00A50696" w:rsidRDefault="00A50696" w:rsidP="00A50696">
      <w:pPr>
        <w:pStyle w:val="code"/>
        <w:ind w:left="2160" w:firstLine="720"/>
      </w:pPr>
      <w:r>
        <w:t>the Pacific Ocean.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  <w:t>&lt;/p&gt;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  <w:t>&lt;ul&gt;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</w:r>
      <w:r>
        <w:tab/>
        <w:t xml:space="preserve">&lt;li&gt;Private yurts with decks overlooking the </w:t>
      </w:r>
    </w:p>
    <w:p w:rsidR="00A50696" w:rsidRDefault="00A50696" w:rsidP="00A50696">
      <w:pPr>
        <w:pStyle w:val="code"/>
        <w:ind w:left="2160" w:firstLine="720"/>
      </w:pPr>
      <w:r>
        <w:t>ocean&lt;/li&gt;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</w:r>
      <w:r>
        <w:tab/>
        <w:t xml:space="preserve">&lt;li&gt;Activities lodge with fireplace and gift </w:t>
      </w:r>
    </w:p>
    <w:p w:rsidR="00A50696" w:rsidRDefault="00A50696" w:rsidP="00A50696">
      <w:pPr>
        <w:pStyle w:val="code"/>
        <w:ind w:left="2160" w:firstLine="720"/>
      </w:pPr>
      <w:r>
        <w:t>shop&lt;/li&gt;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</w:r>
      <w:r>
        <w:tab/>
        <w:t>&lt;li&gt;Nightly fine dating at the Overlook Cafe&lt;/li&gt;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</w:r>
      <w:r>
        <w:tab/>
        <w:t>&lt;li&gt;Heated outdoor pool and whirlpool&lt;/li&gt;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</w:r>
      <w:r>
        <w:tab/>
        <w:t>&lt;li&gt;Guided hiking tours of the redwoods&lt;/li&gt;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  <w:t>&lt;/ul&gt;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  <w:t>&lt;div&gt;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</w:r>
      <w:r>
        <w:tab/>
        <w:t xml:space="preserve">&lt;span class="resort"&gt;Pacific Trails Resort&lt;/span&gt; </w:t>
      </w:r>
    </w:p>
    <w:p w:rsidR="00A50696" w:rsidRDefault="00A50696" w:rsidP="00A50696">
      <w:pPr>
        <w:pStyle w:val="code"/>
        <w:ind w:left="2160" w:firstLine="720"/>
      </w:pPr>
      <w:r>
        <w:t>&lt;/</w:t>
      </w:r>
      <w:proofErr w:type="spellStart"/>
      <w:r>
        <w:t>br</w:t>
      </w:r>
      <w:proofErr w:type="spellEnd"/>
      <w:r>
        <w:t>&gt;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</w:r>
      <w:r>
        <w:tab/>
        <w:t>12010 Pacific Trails Road&lt;/</w:t>
      </w:r>
      <w:proofErr w:type="spellStart"/>
      <w:r>
        <w:t>br</w:t>
      </w:r>
      <w:proofErr w:type="spellEnd"/>
      <w:r>
        <w:t>&gt;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</w:r>
      <w:r>
        <w:tab/>
        <w:t>Zephyr, CA 95555&lt;/</w:t>
      </w:r>
      <w:proofErr w:type="spellStart"/>
      <w:r>
        <w:t>br</w:t>
      </w:r>
      <w:proofErr w:type="spellEnd"/>
      <w:r>
        <w:t>&gt;&lt;/</w:t>
      </w:r>
      <w:proofErr w:type="spellStart"/>
      <w:r>
        <w:t>br</w:t>
      </w:r>
      <w:proofErr w:type="spellEnd"/>
      <w:r>
        <w:t>&gt;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</w:r>
      <w:r>
        <w:tab/>
        <w:t>888-555-5555&lt;/</w:t>
      </w:r>
      <w:proofErr w:type="spellStart"/>
      <w:r>
        <w:t>br</w:t>
      </w:r>
      <w:proofErr w:type="spellEnd"/>
      <w:r>
        <w:t>&gt;&lt;/</w:t>
      </w:r>
      <w:proofErr w:type="spellStart"/>
      <w:r>
        <w:t>br</w:t>
      </w:r>
      <w:proofErr w:type="spellEnd"/>
      <w:r>
        <w:t>&gt;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  <w:t>&lt;/div&gt;</w:t>
      </w:r>
    </w:p>
    <w:p w:rsidR="00A50696" w:rsidRDefault="00A50696" w:rsidP="00A50696">
      <w:pPr>
        <w:pStyle w:val="code"/>
      </w:pPr>
      <w:r>
        <w:lastRenderedPageBreak/>
        <w:tab/>
      </w:r>
      <w:r>
        <w:tab/>
        <w:t>&lt;/main&gt;</w:t>
      </w:r>
    </w:p>
    <w:p w:rsidR="00A50696" w:rsidRDefault="00A50696" w:rsidP="00A50696">
      <w:pPr>
        <w:pStyle w:val="code"/>
      </w:pPr>
      <w:r>
        <w:tab/>
      </w:r>
      <w:r>
        <w:tab/>
        <w:t>&lt;footer&gt;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  <w:t>Copyright &amp;copy; 2016 Pacific Trails Resort&lt;/</w:t>
      </w:r>
      <w:proofErr w:type="spellStart"/>
      <w:r>
        <w:t>br</w:t>
      </w:r>
      <w:proofErr w:type="spellEnd"/>
      <w:r>
        <w:t>&gt;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 xml:space="preserve">="mailto:fz3821@wayne.edu"&gt;Mallory Burr </w:t>
      </w:r>
    </w:p>
    <w:p w:rsidR="00A50696" w:rsidRDefault="00A50696" w:rsidP="00A50696">
      <w:pPr>
        <w:pStyle w:val="code"/>
        <w:ind w:left="1440" w:firstLine="720"/>
      </w:pPr>
      <w:r>
        <w:t>fz3821@wayne.edu&lt;/a&gt;</w:t>
      </w:r>
    </w:p>
    <w:p w:rsidR="00A50696" w:rsidRDefault="00A50696" w:rsidP="00A50696">
      <w:pPr>
        <w:pStyle w:val="code"/>
      </w:pPr>
      <w:r>
        <w:tab/>
      </w:r>
      <w:r>
        <w:tab/>
        <w:t>&lt;/footer&gt;</w:t>
      </w:r>
    </w:p>
    <w:p w:rsidR="00A50696" w:rsidRDefault="00A50696" w:rsidP="00A50696">
      <w:pPr>
        <w:pStyle w:val="code"/>
      </w:pPr>
      <w:r>
        <w:tab/>
        <w:t>&lt;/div&gt;</w:t>
      </w:r>
    </w:p>
    <w:p w:rsidR="00A50696" w:rsidRDefault="00A50696" w:rsidP="00A50696">
      <w:pPr>
        <w:pStyle w:val="code"/>
      </w:pPr>
      <w:r>
        <w:t>&lt;/body&gt;</w:t>
      </w:r>
    </w:p>
    <w:p w:rsidR="00A50696" w:rsidRDefault="00A50696" w:rsidP="00A50696">
      <w:pPr>
        <w:pStyle w:val="code"/>
      </w:pPr>
      <w:r>
        <w:t>&lt;/html&gt;</w:t>
      </w:r>
    </w:p>
    <w:p w:rsidR="00A50696" w:rsidRDefault="00A50696">
      <w:pPr>
        <w:rPr>
          <w:rFonts w:ascii="Courier New" w:hAnsi="Courier New"/>
        </w:rPr>
      </w:pPr>
      <w:r>
        <w:br w:type="page"/>
      </w:r>
    </w:p>
    <w:p w:rsidR="00A50696" w:rsidRDefault="00A50696" w:rsidP="009605A6">
      <w:pPr>
        <w:pStyle w:val="Heading1"/>
      </w:pPr>
      <w:bookmarkStart w:id="2" w:name="_Toc20439993"/>
      <w:r>
        <w:lastRenderedPageBreak/>
        <w:t>Code for Yurts.html</w:t>
      </w:r>
      <w:bookmarkEnd w:id="2"/>
    </w:p>
    <w:p w:rsidR="00A50696" w:rsidRDefault="00A50696" w:rsidP="00A50696">
      <w:pPr>
        <w:pStyle w:val="code"/>
      </w:pPr>
    </w:p>
    <w:p w:rsidR="00A50696" w:rsidRDefault="00A50696" w:rsidP="00A50696">
      <w:pPr>
        <w:pStyle w:val="code"/>
      </w:pPr>
      <w:r>
        <w:t>&lt;!DOCTYPE html&gt;</w:t>
      </w:r>
    </w:p>
    <w:p w:rsidR="00A50696" w:rsidRDefault="00A50696" w:rsidP="00A50696">
      <w:pPr>
        <w:pStyle w:val="code"/>
      </w:pPr>
      <w:r>
        <w:t xml:space="preserve">&lt;html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:rsidR="00A50696" w:rsidRDefault="00A50696" w:rsidP="00A50696">
      <w:pPr>
        <w:pStyle w:val="code"/>
      </w:pPr>
      <w:r>
        <w:t>&lt;head&gt;</w:t>
      </w:r>
    </w:p>
    <w:p w:rsidR="00A50696" w:rsidRDefault="00A50696" w:rsidP="00A50696">
      <w:pPr>
        <w:pStyle w:val="code"/>
      </w:pPr>
      <w:r>
        <w:tab/>
        <w:t xml:space="preserve">&lt;title&gt;Pacific Trails </w:t>
      </w:r>
      <w:proofErr w:type="gramStart"/>
      <w:r>
        <w:t>Resort :</w:t>
      </w:r>
      <w:proofErr w:type="gramEnd"/>
      <w:r>
        <w:t>: Yurts&lt;/title&gt;</w:t>
      </w:r>
    </w:p>
    <w:p w:rsidR="00A50696" w:rsidRDefault="00A50696" w:rsidP="00A50696">
      <w:pPr>
        <w:pStyle w:val="code"/>
      </w:pPr>
      <w:r>
        <w:tab/>
        <w:t xml:space="preserve">&lt;link </w:t>
      </w:r>
      <w:proofErr w:type="spellStart"/>
      <w:r>
        <w:t>href</w:t>
      </w:r>
      <w:proofErr w:type="spellEnd"/>
      <w:r>
        <w:t xml:space="preserve">="pacific.css" </w:t>
      </w:r>
      <w:proofErr w:type="spellStart"/>
      <w:r>
        <w:t>rel</w:t>
      </w:r>
      <w:proofErr w:type="spellEnd"/>
      <w:r>
        <w:t>="stylesheet"&gt;</w:t>
      </w:r>
    </w:p>
    <w:p w:rsidR="0069558C" w:rsidRDefault="00A50696" w:rsidP="00A50696">
      <w:pPr>
        <w:pStyle w:val="code"/>
      </w:pPr>
      <w:r>
        <w:tab/>
        <w:t>&lt;meta name="viewport" content="width=device-width, initial-</w:t>
      </w:r>
    </w:p>
    <w:p w:rsidR="00A50696" w:rsidRDefault="00A50696" w:rsidP="0069558C">
      <w:pPr>
        <w:pStyle w:val="code"/>
        <w:ind w:left="720"/>
      </w:pPr>
      <w:r>
        <w:t>scale=1.0"&gt;</w:t>
      </w:r>
    </w:p>
    <w:p w:rsidR="00A50696" w:rsidRDefault="00A50696" w:rsidP="00A50696">
      <w:pPr>
        <w:pStyle w:val="code"/>
      </w:pPr>
      <w:r>
        <w:tab/>
        <w:t>&lt;meta charset="utf-8"&gt;</w:t>
      </w:r>
    </w:p>
    <w:p w:rsidR="00A50696" w:rsidRDefault="00A50696" w:rsidP="00A50696">
      <w:pPr>
        <w:pStyle w:val="code"/>
      </w:pPr>
      <w:r>
        <w:t>&lt;/head&gt;</w:t>
      </w:r>
    </w:p>
    <w:p w:rsidR="00A50696" w:rsidRDefault="00A50696" w:rsidP="00A50696">
      <w:pPr>
        <w:pStyle w:val="code"/>
      </w:pPr>
      <w:r>
        <w:t>&lt;body&gt;</w:t>
      </w:r>
    </w:p>
    <w:p w:rsidR="00A50696" w:rsidRDefault="00A50696" w:rsidP="00A50696">
      <w:pPr>
        <w:pStyle w:val="code"/>
      </w:pPr>
      <w:r>
        <w:tab/>
        <w:t>&lt;div id="wrapper"&gt;</w:t>
      </w:r>
    </w:p>
    <w:p w:rsidR="00A50696" w:rsidRDefault="00A50696" w:rsidP="00A50696">
      <w:pPr>
        <w:pStyle w:val="code"/>
      </w:pPr>
      <w:r>
        <w:tab/>
      </w:r>
      <w:r>
        <w:tab/>
        <w:t>&lt;header&gt;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  <w:t>&lt;h1&gt;Pacific Trails Resort&lt;/h1&gt;</w:t>
      </w:r>
    </w:p>
    <w:p w:rsidR="00A50696" w:rsidRDefault="00A50696" w:rsidP="00A50696">
      <w:pPr>
        <w:pStyle w:val="code"/>
      </w:pPr>
      <w:r>
        <w:tab/>
      </w:r>
      <w:r>
        <w:tab/>
        <w:t>&lt;/header&gt;</w:t>
      </w:r>
    </w:p>
    <w:p w:rsidR="00A50696" w:rsidRDefault="00A50696" w:rsidP="00A50696">
      <w:pPr>
        <w:pStyle w:val="code"/>
      </w:pPr>
      <w:r>
        <w:tab/>
      </w:r>
      <w:r>
        <w:tab/>
        <w:t>&lt;nav&gt;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index.html"&gt;Home&lt;/a&gt;&amp;</w:t>
      </w:r>
      <w:proofErr w:type="spellStart"/>
      <w:r>
        <w:t>nbsp</w:t>
      </w:r>
      <w:proofErr w:type="spellEnd"/>
      <w:r>
        <w:t>;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yurts.html"&gt;Yurts&lt;/a&gt;&amp;</w:t>
      </w:r>
      <w:proofErr w:type="spellStart"/>
      <w:r>
        <w:t>nbsp</w:t>
      </w:r>
      <w:proofErr w:type="spellEnd"/>
      <w:r>
        <w:t>;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activities.html"&gt;Activities&lt;/a&gt;&amp;</w:t>
      </w:r>
      <w:proofErr w:type="spellStart"/>
      <w:r>
        <w:t>nbsp</w:t>
      </w:r>
      <w:proofErr w:type="spellEnd"/>
      <w:r>
        <w:t>;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reservations.html"&gt;Reservations&lt;/a&gt;&amp;</w:t>
      </w:r>
      <w:proofErr w:type="spellStart"/>
      <w:r>
        <w:t>nbsp</w:t>
      </w:r>
      <w:proofErr w:type="spellEnd"/>
      <w:r>
        <w:t>;</w:t>
      </w:r>
    </w:p>
    <w:p w:rsidR="00A50696" w:rsidRDefault="00A50696" w:rsidP="00A50696">
      <w:pPr>
        <w:pStyle w:val="code"/>
      </w:pPr>
      <w:r>
        <w:tab/>
      </w:r>
      <w:r>
        <w:tab/>
        <w:t>&lt;/nav&gt;</w:t>
      </w:r>
    </w:p>
    <w:p w:rsidR="00A50696" w:rsidRDefault="00A50696" w:rsidP="00A50696">
      <w:pPr>
        <w:pStyle w:val="code"/>
      </w:pPr>
      <w:r>
        <w:tab/>
      </w:r>
      <w:r>
        <w:tab/>
      </w:r>
    </w:p>
    <w:p w:rsidR="00A50696" w:rsidRDefault="00A50696" w:rsidP="00A50696">
      <w:pPr>
        <w:pStyle w:val="code"/>
      </w:pPr>
      <w:r>
        <w:tab/>
      </w:r>
      <w:r>
        <w:tab/>
        <w:t>&lt;div id="</w:t>
      </w:r>
      <w:proofErr w:type="spellStart"/>
      <w:r>
        <w:t>yurthero</w:t>
      </w:r>
      <w:proofErr w:type="spellEnd"/>
      <w:r>
        <w:t>"&gt;</w:t>
      </w:r>
    </w:p>
    <w:p w:rsidR="00A50696" w:rsidRDefault="00A50696" w:rsidP="00A50696">
      <w:pPr>
        <w:pStyle w:val="code"/>
      </w:pPr>
      <w:r>
        <w:tab/>
      </w:r>
      <w:r>
        <w:tab/>
        <w:t>&lt;/div&gt;</w:t>
      </w:r>
    </w:p>
    <w:p w:rsidR="00A50696" w:rsidRDefault="00A50696" w:rsidP="00A50696">
      <w:pPr>
        <w:pStyle w:val="code"/>
      </w:pPr>
      <w:r>
        <w:tab/>
      </w:r>
      <w:r>
        <w:tab/>
      </w:r>
    </w:p>
    <w:p w:rsidR="00A50696" w:rsidRDefault="00A50696" w:rsidP="00A50696">
      <w:pPr>
        <w:pStyle w:val="code"/>
      </w:pPr>
      <w:r>
        <w:tab/>
      </w:r>
      <w:r>
        <w:tab/>
        <w:t>&lt;main&gt;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  <w:t>&lt;h2&gt;The Yurts at Pacific Trails&lt;/h2&gt;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  <w:t>&lt;dl&gt;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</w:r>
      <w:r>
        <w:tab/>
        <w:t xml:space="preserve">&lt;dt&gt;What is a </w:t>
      </w:r>
      <w:proofErr w:type="gramStart"/>
      <w:r>
        <w:t>yurt?&lt;</w:t>
      </w:r>
      <w:proofErr w:type="gramEnd"/>
      <w:r>
        <w:t>/dt&gt;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</w:r>
      <w:r>
        <w:tab/>
      </w:r>
      <w:r>
        <w:tab/>
        <w:t>&lt;dd&gt;</w:t>
      </w:r>
    </w:p>
    <w:p w:rsidR="0069558C" w:rsidRDefault="00A50696" w:rsidP="00A506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Our luxury yurts are permanent </w:t>
      </w:r>
    </w:p>
    <w:p w:rsidR="0069558C" w:rsidRDefault="00A50696" w:rsidP="0069558C">
      <w:pPr>
        <w:pStyle w:val="code"/>
        <w:ind w:left="3600" w:firstLine="720"/>
      </w:pPr>
      <w:r>
        <w:t xml:space="preserve">structures four feet off the ground. </w:t>
      </w:r>
    </w:p>
    <w:p w:rsidR="00A50696" w:rsidRDefault="00A50696" w:rsidP="0069558C">
      <w:pPr>
        <w:pStyle w:val="code"/>
        <w:ind w:left="4320"/>
      </w:pPr>
      <w:r>
        <w:t xml:space="preserve">Each yurt has </w:t>
      </w:r>
    </w:p>
    <w:p w:rsidR="0069558C" w:rsidRDefault="00A50696" w:rsidP="00A506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anvas walls, a wooden floor, and a </w:t>
      </w:r>
    </w:p>
    <w:p w:rsidR="00A50696" w:rsidRDefault="00A50696" w:rsidP="0069558C">
      <w:pPr>
        <w:pStyle w:val="code"/>
        <w:ind w:left="3600" w:firstLine="720"/>
      </w:pPr>
      <w:r>
        <w:t>roof dome that can be opened.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</w:r>
      <w:r>
        <w:tab/>
      </w:r>
      <w:r>
        <w:tab/>
        <w:t>&lt;/dd&gt;</w:t>
      </w:r>
      <w:r>
        <w:tab/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</w:r>
      <w:r>
        <w:tab/>
        <w:t xml:space="preserve">&lt;dt&gt;How are the yurts </w:t>
      </w:r>
      <w:proofErr w:type="gramStart"/>
      <w:r>
        <w:t>furnished?&lt;</w:t>
      </w:r>
      <w:proofErr w:type="gramEnd"/>
      <w:r>
        <w:t>/dt&gt;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</w:r>
      <w:r>
        <w:tab/>
      </w:r>
      <w:r>
        <w:tab/>
        <w:t>&lt;dd&gt;</w:t>
      </w:r>
    </w:p>
    <w:p w:rsidR="0069558C" w:rsidRDefault="00A50696" w:rsidP="00A506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Each yurt is furnished with a queen-</w:t>
      </w:r>
    </w:p>
    <w:p w:rsidR="0069558C" w:rsidRDefault="00A50696" w:rsidP="0069558C">
      <w:pPr>
        <w:pStyle w:val="code"/>
        <w:ind w:left="3600" w:firstLine="720"/>
      </w:pPr>
      <w:r>
        <w:t xml:space="preserve">size bed with down quilt and gas-fired </w:t>
      </w:r>
    </w:p>
    <w:p w:rsidR="00A50696" w:rsidRDefault="00A50696" w:rsidP="0069558C">
      <w:pPr>
        <w:pStyle w:val="code"/>
        <w:ind w:left="4320"/>
      </w:pPr>
      <w:r>
        <w:t xml:space="preserve">stove. </w:t>
      </w:r>
    </w:p>
    <w:p w:rsidR="0069558C" w:rsidRDefault="00A50696" w:rsidP="00A506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The luxury camping experience also </w:t>
      </w:r>
    </w:p>
    <w:p w:rsidR="0069558C" w:rsidRDefault="00A50696" w:rsidP="0069558C">
      <w:pPr>
        <w:pStyle w:val="code"/>
        <w:ind w:left="3600" w:firstLine="720"/>
      </w:pPr>
      <w:r>
        <w:t xml:space="preserve">includes electricity and a sink with </w:t>
      </w:r>
    </w:p>
    <w:p w:rsidR="00A50696" w:rsidRDefault="00A50696" w:rsidP="0069558C">
      <w:pPr>
        <w:pStyle w:val="code"/>
        <w:ind w:left="3600" w:firstLine="720"/>
      </w:pPr>
      <w:r>
        <w:t xml:space="preserve">hot and cold </w:t>
      </w:r>
    </w:p>
    <w:p w:rsidR="0069558C" w:rsidRDefault="00A50696" w:rsidP="00A506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running water. Shower and restroom </w:t>
      </w:r>
    </w:p>
    <w:p w:rsidR="00A50696" w:rsidRDefault="00A50696" w:rsidP="0069558C">
      <w:pPr>
        <w:pStyle w:val="code"/>
        <w:ind w:left="3600" w:firstLine="720"/>
      </w:pPr>
      <w:r>
        <w:t xml:space="preserve">facilities </w:t>
      </w:r>
      <w:proofErr w:type="gramStart"/>
      <w:r>
        <w:t>are located in</w:t>
      </w:r>
      <w:proofErr w:type="gramEnd"/>
      <w:r>
        <w:t xml:space="preserve"> the lodge.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</w:r>
      <w:r>
        <w:tab/>
      </w:r>
      <w:r>
        <w:tab/>
        <w:t>&lt;/dd&gt;</w:t>
      </w:r>
      <w:r>
        <w:tab/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</w:r>
      <w:r>
        <w:tab/>
        <w:t xml:space="preserve">&lt;dt&gt;What should I </w:t>
      </w:r>
      <w:proofErr w:type="gramStart"/>
      <w:r>
        <w:t>bring?&lt;</w:t>
      </w:r>
      <w:proofErr w:type="gramEnd"/>
      <w:r>
        <w:t>/dt&gt;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</w:r>
      <w:r>
        <w:tab/>
      </w:r>
      <w:r>
        <w:tab/>
        <w:t>&lt;dd&gt;</w:t>
      </w:r>
    </w:p>
    <w:p w:rsidR="0069558C" w:rsidRDefault="00A50696" w:rsidP="00A50696">
      <w:pPr>
        <w:pStyle w:val="code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Bring a sense of adventure and some </w:t>
      </w:r>
    </w:p>
    <w:p w:rsidR="0069558C" w:rsidRDefault="00A50696" w:rsidP="0069558C">
      <w:pPr>
        <w:pStyle w:val="code"/>
        <w:ind w:left="3600" w:firstLine="720"/>
      </w:pPr>
      <w:r>
        <w:t xml:space="preserve">time to relax! Most guests also pack </w:t>
      </w:r>
    </w:p>
    <w:p w:rsidR="00A50696" w:rsidRDefault="00A50696" w:rsidP="0069558C">
      <w:pPr>
        <w:pStyle w:val="code"/>
        <w:ind w:left="4320"/>
      </w:pPr>
      <w:r>
        <w:t>comfortable walking shoes and plan to dress for changing weather with layers of clothing.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</w:r>
      <w:r>
        <w:tab/>
      </w:r>
      <w:r>
        <w:tab/>
        <w:t>&lt;/dd&gt;</w:t>
      </w:r>
      <w:r>
        <w:tab/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  <w:t>&lt;/dl&gt;</w:t>
      </w:r>
    </w:p>
    <w:p w:rsidR="00A50696" w:rsidRDefault="00A50696" w:rsidP="00A50696">
      <w:pPr>
        <w:pStyle w:val="code"/>
      </w:pPr>
      <w:r>
        <w:tab/>
      </w:r>
      <w:r>
        <w:tab/>
        <w:t>&lt;/main&gt;</w:t>
      </w:r>
    </w:p>
    <w:p w:rsidR="00A50696" w:rsidRDefault="00A50696" w:rsidP="00A50696">
      <w:pPr>
        <w:pStyle w:val="code"/>
      </w:pPr>
      <w:r>
        <w:tab/>
      </w:r>
      <w:r>
        <w:tab/>
        <w:t>&lt;footer&gt;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  <w:t>Copyright &amp;copy; 2016 Pacific Trails Resort&lt;/</w:t>
      </w:r>
      <w:proofErr w:type="spellStart"/>
      <w:r>
        <w:t>br</w:t>
      </w:r>
      <w:proofErr w:type="spellEnd"/>
      <w:r>
        <w:t>&gt;</w:t>
      </w:r>
    </w:p>
    <w:p w:rsidR="0069558C" w:rsidRDefault="00A50696" w:rsidP="00A50696">
      <w:pPr>
        <w:pStyle w:val="code"/>
      </w:pP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 xml:space="preserve">="mailto:fz3821@wayne.edu"&gt;Mallory Burr </w:t>
      </w:r>
    </w:p>
    <w:p w:rsidR="00A50696" w:rsidRDefault="00A50696" w:rsidP="0069558C">
      <w:pPr>
        <w:pStyle w:val="code"/>
        <w:ind w:left="1440" w:firstLine="720"/>
      </w:pPr>
      <w:r>
        <w:t>fz3821@wayne.edu&lt;/a&gt;</w:t>
      </w:r>
    </w:p>
    <w:p w:rsidR="00A50696" w:rsidRDefault="00A50696" w:rsidP="00A50696">
      <w:pPr>
        <w:pStyle w:val="code"/>
      </w:pPr>
      <w:r>
        <w:tab/>
      </w:r>
      <w:r>
        <w:tab/>
        <w:t>&lt;/footer&gt;</w:t>
      </w:r>
    </w:p>
    <w:p w:rsidR="00A50696" w:rsidRDefault="00A50696" w:rsidP="00A50696">
      <w:pPr>
        <w:pStyle w:val="code"/>
      </w:pPr>
      <w:r>
        <w:tab/>
        <w:t>&lt;/div&gt;</w:t>
      </w:r>
    </w:p>
    <w:p w:rsidR="00A50696" w:rsidRDefault="00A50696" w:rsidP="00A50696">
      <w:pPr>
        <w:pStyle w:val="code"/>
      </w:pPr>
      <w:r>
        <w:t>&lt;/body&gt;</w:t>
      </w:r>
    </w:p>
    <w:p w:rsidR="00A50696" w:rsidRDefault="00A50696" w:rsidP="00A50696">
      <w:pPr>
        <w:pStyle w:val="code"/>
      </w:pPr>
      <w:r>
        <w:t>&lt;/html&gt;</w:t>
      </w:r>
    </w:p>
    <w:p w:rsidR="00A50696" w:rsidRDefault="00A50696" w:rsidP="00A50696">
      <w:pPr>
        <w:pStyle w:val="code"/>
      </w:pPr>
    </w:p>
    <w:p w:rsidR="00A50696" w:rsidRDefault="00A50696">
      <w:pPr>
        <w:rPr>
          <w:rFonts w:ascii="Courier New" w:hAnsi="Courier New"/>
        </w:rPr>
      </w:pPr>
      <w:r>
        <w:br w:type="page"/>
      </w:r>
    </w:p>
    <w:p w:rsidR="00A50696" w:rsidRDefault="00A50696" w:rsidP="0069558C">
      <w:pPr>
        <w:pStyle w:val="Heading1"/>
      </w:pPr>
      <w:bookmarkStart w:id="3" w:name="_Toc20439994"/>
      <w:r>
        <w:lastRenderedPageBreak/>
        <w:t>Code for Activities.html</w:t>
      </w:r>
      <w:bookmarkEnd w:id="3"/>
    </w:p>
    <w:p w:rsidR="00A50696" w:rsidRDefault="00A50696" w:rsidP="00A50696">
      <w:pPr>
        <w:pStyle w:val="code"/>
      </w:pPr>
    </w:p>
    <w:p w:rsidR="00A50696" w:rsidRDefault="00A50696" w:rsidP="00A50696">
      <w:pPr>
        <w:pStyle w:val="code"/>
      </w:pPr>
      <w:r>
        <w:t>&lt;!DOCTYPE html&gt;</w:t>
      </w:r>
    </w:p>
    <w:p w:rsidR="00A50696" w:rsidRDefault="00A50696" w:rsidP="00A50696">
      <w:pPr>
        <w:pStyle w:val="code"/>
      </w:pPr>
      <w:r>
        <w:t xml:space="preserve">&lt;html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:rsidR="00A50696" w:rsidRDefault="00A50696" w:rsidP="00A50696">
      <w:pPr>
        <w:pStyle w:val="code"/>
      </w:pPr>
      <w:r>
        <w:t>&lt;head&gt;</w:t>
      </w:r>
    </w:p>
    <w:p w:rsidR="00A50696" w:rsidRDefault="00A50696" w:rsidP="00A50696">
      <w:pPr>
        <w:pStyle w:val="code"/>
      </w:pPr>
      <w:r>
        <w:tab/>
        <w:t xml:space="preserve">&lt;title&gt;Pacific Trails </w:t>
      </w:r>
      <w:proofErr w:type="gramStart"/>
      <w:r>
        <w:t>Resort :</w:t>
      </w:r>
      <w:proofErr w:type="gramEnd"/>
      <w:r>
        <w:t>: Activities&lt;/title&gt;</w:t>
      </w:r>
    </w:p>
    <w:p w:rsidR="00A50696" w:rsidRDefault="00A50696" w:rsidP="00A50696">
      <w:pPr>
        <w:pStyle w:val="code"/>
      </w:pPr>
      <w:r>
        <w:tab/>
        <w:t xml:space="preserve">&lt;link </w:t>
      </w:r>
      <w:proofErr w:type="spellStart"/>
      <w:r>
        <w:t>href</w:t>
      </w:r>
      <w:proofErr w:type="spellEnd"/>
      <w:r>
        <w:t xml:space="preserve">="pacific.css" </w:t>
      </w:r>
      <w:proofErr w:type="spellStart"/>
      <w:r>
        <w:t>rel</w:t>
      </w:r>
      <w:proofErr w:type="spellEnd"/>
      <w:r>
        <w:t>="stylesheet"&gt;</w:t>
      </w:r>
    </w:p>
    <w:p w:rsidR="0069558C" w:rsidRDefault="00A50696" w:rsidP="00A50696">
      <w:pPr>
        <w:pStyle w:val="code"/>
      </w:pPr>
      <w:r>
        <w:tab/>
        <w:t>&lt;meta name="viewport" content="width=device-width, initial-</w:t>
      </w:r>
    </w:p>
    <w:p w:rsidR="00A50696" w:rsidRDefault="00A50696" w:rsidP="0069558C">
      <w:pPr>
        <w:pStyle w:val="code"/>
        <w:ind w:left="720"/>
      </w:pPr>
      <w:r>
        <w:t>scale=1.0"&gt;</w:t>
      </w:r>
    </w:p>
    <w:p w:rsidR="00A50696" w:rsidRDefault="00A50696" w:rsidP="00A50696">
      <w:pPr>
        <w:pStyle w:val="code"/>
      </w:pPr>
      <w:r>
        <w:tab/>
        <w:t>&lt;meta charset="utf-8"&gt;</w:t>
      </w:r>
    </w:p>
    <w:p w:rsidR="00A50696" w:rsidRDefault="00A50696" w:rsidP="00A50696">
      <w:pPr>
        <w:pStyle w:val="code"/>
      </w:pPr>
      <w:r>
        <w:t>&lt;/head&gt;</w:t>
      </w:r>
    </w:p>
    <w:p w:rsidR="00A50696" w:rsidRDefault="00A50696" w:rsidP="00A50696">
      <w:pPr>
        <w:pStyle w:val="code"/>
      </w:pPr>
      <w:r>
        <w:t>&lt;body&gt;</w:t>
      </w:r>
    </w:p>
    <w:p w:rsidR="00A50696" w:rsidRDefault="00A50696" w:rsidP="00A50696">
      <w:pPr>
        <w:pStyle w:val="code"/>
      </w:pPr>
      <w:r>
        <w:tab/>
        <w:t>&lt;div id="wrapper"&gt;</w:t>
      </w:r>
    </w:p>
    <w:p w:rsidR="00A50696" w:rsidRDefault="00A50696" w:rsidP="00A50696">
      <w:pPr>
        <w:pStyle w:val="code"/>
      </w:pPr>
      <w:r>
        <w:tab/>
      </w:r>
      <w:r>
        <w:tab/>
        <w:t>&lt;header&gt;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  <w:t>&lt;h1&gt;Pacific Trails Resort&lt;/h1&gt;</w:t>
      </w:r>
    </w:p>
    <w:p w:rsidR="00A50696" w:rsidRDefault="00A50696" w:rsidP="00A50696">
      <w:pPr>
        <w:pStyle w:val="code"/>
      </w:pPr>
      <w:r>
        <w:tab/>
      </w:r>
      <w:r>
        <w:tab/>
        <w:t>&lt;/header&gt;</w:t>
      </w:r>
    </w:p>
    <w:p w:rsidR="00A50696" w:rsidRDefault="00A50696" w:rsidP="00A50696">
      <w:pPr>
        <w:pStyle w:val="code"/>
      </w:pPr>
      <w:r>
        <w:tab/>
      </w:r>
      <w:r>
        <w:tab/>
        <w:t>&lt;nav&gt;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index.html"&gt;Home&lt;/a&gt;&amp;</w:t>
      </w:r>
      <w:proofErr w:type="spellStart"/>
      <w:r>
        <w:t>nbsp</w:t>
      </w:r>
      <w:proofErr w:type="spellEnd"/>
      <w:r>
        <w:t>;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yurts.html"&gt;Yurts&lt;/a&gt;&amp;</w:t>
      </w:r>
      <w:proofErr w:type="spellStart"/>
      <w:r>
        <w:t>nbsp</w:t>
      </w:r>
      <w:proofErr w:type="spellEnd"/>
      <w:r>
        <w:t>;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activities.html"&gt;Activities&lt;/a&gt;&amp;</w:t>
      </w:r>
      <w:proofErr w:type="spellStart"/>
      <w:r>
        <w:t>nbsp</w:t>
      </w:r>
      <w:proofErr w:type="spellEnd"/>
      <w:r>
        <w:t>;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reservations.html"&gt;Reservations&lt;/a&gt;&amp;</w:t>
      </w:r>
      <w:proofErr w:type="spellStart"/>
      <w:r>
        <w:t>nbsp</w:t>
      </w:r>
      <w:proofErr w:type="spellEnd"/>
      <w:r>
        <w:t>;</w:t>
      </w:r>
    </w:p>
    <w:p w:rsidR="00A50696" w:rsidRDefault="00A50696" w:rsidP="00A50696">
      <w:pPr>
        <w:pStyle w:val="code"/>
      </w:pPr>
      <w:r>
        <w:tab/>
      </w:r>
      <w:r>
        <w:tab/>
        <w:t>&lt;/nav&gt;</w:t>
      </w:r>
    </w:p>
    <w:p w:rsidR="00A50696" w:rsidRDefault="00A50696" w:rsidP="00A50696">
      <w:pPr>
        <w:pStyle w:val="code"/>
      </w:pPr>
      <w:r>
        <w:tab/>
      </w:r>
      <w:r>
        <w:tab/>
      </w:r>
    </w:p>
    <w:p w:rsidR="00A50696" w:rsidRDefault="00A50696" w:rsidP="00A50696">
      <w:pPr>
        <w:pStyle w:val="code"/>
      </w:pPr>
      <w:r>
        <w:tab/>
      </w:r>
      <w:r>
        <w:tab/>
        <w:t>&lt;div id="</w:t>
      </w:r>
      <w:proofErr w:type="spellStart"/>
      <w:r>
        <w:t>trailhero</w:t>
      </w:r>
      <w:proofErr w:type="spellEnd"/>
      <w:r>
        <w:t>"&gt;</w:t>
      </w:r>
    </w:p>
    <w:p w:rsidR="00A50696" w:rsidRDefault="00A50696" w:rsidP="00A50696">
      <w:pPr>
        <w:pStyle w:val="code"/>
      </w:pPr>
      <w:r>
        <w:tab/>
      </w:r>
      <w:r>
        <w:tab/>
        <w:t>&lt;/div&gt;</w:t>
      </w:r>
    </w:p>
    <w:p w:rsidR="00A50696" w:rsidRDefault="00A50696" w:rsidP="00A50696">
      <w:pPr>
        <w:pStyle w:val="code"/>
      </w:pPr>
      <w:r>
        <w:tab/>
      </w:r>
      <w:r>
        <w:tab/>
      </w:r>
    </w:p>
    <w:p w:rsidR="00A50696" w:rsidRDefault="00A50696" w:rsidP="00A50696">
      <w:pPr>
        <w:pStyle w:val="code"/>
      </w:pPr>
      <w:r>
        <w:tab/>
      </w:r>
      <w:r>
        <w:tab/>
        <w:t>&lt;main&gt;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  <w:t xml:space="preserve">&lt;h2&gt;Activities </w:t>
      </w:r>
      <w:proofErr w:type="gramStart"/>
      <w:r>
        <w:t>At</w:t>
      </w:r>
      <w:proofErr w:type="gramEnd"/>
      <w:r>
        <w:t xml:space="preserve"> Pacific Trails&lt;/h2&gt;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  <w:t>&lt;h3&gt;Hiking&lt;/h3&gt;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  <w:t>&lt;p&gt;</w:t>
      </w:r>
    </w:p>
    <w:p w:rsidR="0069558C" w:rsidRDefault="00A50696" w:rsidP="00A50696">
      <w:pPr>
        <w:pStyle w:val="code"/>
      </w:pPr>
      <w:r>
        <w:tab/>
      </w:r>
      <w:r>
        <w:tab/>
      </w:r>
      <w:r>
        <w:tab/>
      </w:r>
      <w:r>
        <w:tab/>
        <w:t xml:space="preserve">&lt;span class="resort"&gt;Pacific Trails Resort&lt;/span&gt; </w:t>
      </w:r>
    </w:p>
    <w:p w:rsidR="0069558C" w:rsidRDefault="00A50696" w:rsidP="0069558C">
      <w:pPr>
        <w:pStyle w:val="code"/>
        <w:ind w:left="2160" w:firstLine="720"/>
      </w:pPr>
      <w:r>
        <w:t xml:space="preserve">has 5 miles of hiking trails and is adjacent to a </w:t>
      </w:r>
    </w:p>
    <w:p w:rsidR="00A50696" w:rsidRDefault="00A50696" w:rsidP="0069558C">
      <w:pPr>
        <w:pStyle w:val="code"/>
        <w:ind w:left="2880"/>
      </w:pPr>
      <w:r>
        <w:t xml:space="preserve">state park. 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</w:r>
      <w:r>
        <w:tab/>
        <w:t>Go it alone or join one of our guided hikes.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  <w:t>&lt;/p&gt;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  <w:t>&lt;h3&gt;Kayaking&lt;/h3&gt;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  <w:t>&lt;p&gt;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</w:r>
      <w:r>
        <w:tab/>
        <w:t>Ocean kayaks are available for guest use.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  <w:t>&lt;/p&gt;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  <w:t>&lt;h3&gt;Bird Watching&lt;/h3&gt;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  <w:t>&lt;p&gt;</w:t>
      </w:r>
    </w:p>
    <w:p w:rsidR="0069558C" w:rsidRDefault="00A50696" w:rsidP="00A50696">
      <w:pPr>
        <w:pStyle w:val="code"/>
      </w:pPr>
      <w:r>
        <w:tab/>
      </w:r>
      <w:r>
        <w:tab/>
      </w:r>
      <w:r>
        <w:tab/>
      </w:r>
      <w:r>
        <w:tab/>
        <w:t xml:space="preserve">While anytime is a good time for bird watching at </w:t>
      </w:r>
    </w:p>
    <w:p w:rsidR="00A50696" w:rsidRDefault="00A50696" w:rsidP="0069558C">
      <w:pPr>
        <w:pStyle w:val="code"/>
        <w:ind w:left="2160" w:firstLine="720"/>
      </w:pPr>
      <w:r>
        <w:t xml:space="preserve">Pacific Trails, we offer </w:t>
      </w:r>
    </w:p>
    <w:p w:rsidR="0069558C" w:rsidRDefault="00A50696" w:rsidP="00A50696">
      <w:pPr>
        <w:pStyle w:val="code"/>
      </w:pPr>
      <w:r>
        <w:tab/>
      </w:r>
      <w:r>
        <w:tab/>
      </w:r>
      <w:r>
        <w:tab/>
      </w:r>
      <w:r>
        <w:tab/>
        <w:t xml:space="preserve">guided bird-watching trips at sunrise several </w:t>
      </w:r>
    </w:p>
    <w:p w:rsidR="00A50696" w:rsidRDefault="00A50696" w:rsidP="0069558C">
      <w:pPr>
        <w:pStyle w:val="code"/>
        <w:ind w:left="2160" w:firstLine="720"/>
      </w:pPr>
      <w:r>
        <w:t>times a week.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  <w:t>&lt;/p&gt;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</w:r>
    </w:p>
    <w:p w:rsidR="00A50696" w:rsidRDefault="00A50696" w:rsidP="00A50696">
      <w:pPr>
        <w:pStyle w:val="code"/>
      </w:pPr>
      <w:r>
        <w:lastRenderedPageBreak/>
        <w:tab/>
      </w:r>
      <w:r>
        <w:tab/>
      </w:r>
      <w:r>
        <w:tab/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</w:r>
    </w:p>
    <w:p w:rsidR="00A50696" w:rsidRDefault="00A50696" w:rsidP="00A50696">
      <w:pPr>
        <w:pStyle w:val="code"/>
      </w:pPr>
      <w:r>
        <w:tab/>
      </w:r>
      <w:r>
        <w:tab/>
        <w:t>&lt;/main&gt;</w:t>
      </w:r>
    </w:p>
    <w:p w:rsidR="00A50696" w:rsidRDefault="00A50696" w:rsidP="00A50696">
      <w:pPr>
        <w:pStyle w:val="code"/>
      </w:pPr>
      <w:r>
        <w:tab/>
      </w:r>
      <w:r>
        <w:tab/>
        <w:t>&lt;footer&gt;</w:t>
      </w:r>
    </w:p>
    <w:p w:rsidR="00A50696" w:rsidRDefault="00A50696" w:rsidP="00A50696">
      <w:pPr>
        <w:pStyle w:val="code"/>
      </w:pPr>
      <w:r>
        <w:tab/>
      </w:r>
      <w:r>
        <w:tab/>
      </w:r>
      <w:r>
        <w:tab/>
        <w:t>Copyright &amp;copy; 2016 Pacific Trails Resort&lt;/</w:t>
      </w:r>
      <w:proofErr w:type="spellStart"/>
      <w:r>
        <w:t>br</w:t>
      </w:r>
      <w:proofErr w:type="spellEnd"/>
      <w:r>
        <w:t>&gt;</w:t>
      </w:r>
    </w:p>
    <w:p w:rsidR="0069558C" w:rsidRDefault="00A50696" w:rsidP="00A50696">
      <w:pPr>
        <w:pStyle w:val="code"/>
      </w:pP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 xml:space="preserve">="mailto:fz3821@wayne.edu"&gt;Mallory Burr </w:t>
      </w:r>
    </w:p>
    <w:p w:rsidR="00A50696" w:rsidRDefault="00A50696" w:rsidP="0069558C">
      <w:pPr>
        <w:pStyle w:val="code"/>
        <w:ind w:left="1440" w:firstLine="720"/>
      </w:pPr>
      <w:r>
        <w:t>fz3821@wayne.edu&lt;/a&gt;</w:t>
      </w:r>
    </w:p>
    <w:p w:rsidR="00A50696" w:rsidRDefault="00A50696" w:rsidP="00A50696">
      <w:pPr>
        <w:pStyle w:val="code"/>
      </w:pPr>
      <w:r>
        <w:tab/>
      </w:r>
      <w:r>
        <w:tab/>
        <w:t>&lt;/footer&gt;</w:t>
      </w:r>
    </w:p>
    <w:p w:rsidR="00A50696" w:rsidRDefault="00A50696" w:rsidP="00A50696">
      <w:pPr>
        <w:pStyle w:val="code"/>
      </w:pPr>
      <w:r>
        <w:tab/>
        <w:t>&lt;/div&gt;</w:t>
      </w:r>
    </w:p>
    <w:p w:rsidR="00A50696" w:rsidRDefault="00A50696" w:rsidP="00A50696">
      <w:pPr>
        <w:pStyle w:val="code"/>
      </w:pPr>
      <w:r>
        <w:t>&lt;/body&gt;</w:t>
      </w:r>
    </w:p>
    <w:p w:rsidR="00A50696" w:rsidRDefault="00A50696" w:rsidP="00A50696">
      <w:pPr>
        <w:pStyle w:val="code"/>
      </w:pPr>
      <w:r>
        <w:t>&lt;/html&gt;</w:t>
      </w:r>
    </w:p>
    <w:p w:rsidR="00A50696" w:rsidRDefault="00A50696">
      <w:pPr>
        <w:rPr>
          <w:rFonts w:ascii="Courier New" w:hAnsi="Courier New"/>
        </w:rPr>
      </w:pPr>
      <w:r>
        <w:br w:type="page"/>
      </w:r>
    </w:p>
    <w:p w:rsidR="00A50696" w:rsidRDefault="00A50696" w:rsidP="0069558C">
      <w:pPr>
        <w:pStyle w:val="Heading1"/>
      </w:pPr>
      <w:bookmarkStart w:id="4" w:name="_Toc20439995"/>
      <w:r>
        <w:lastRenderedPageBreak/>
        <w:t xml:space="preserve">Code for </w:t>
      </w:r>
      <w:r w:rsidR="0069558C">
        <w:t>pacific.css</w:t>
      </w:r>
      <w:bookmarkEnd w:id="4"/>
    </w:p>
    <w:p w:rsidR="0069558C" w:rsidRDefault="0069558C" w:rsidP="00A50696">
      <w:pPr>
        <w:pStyle w:val="code"/>
      </w:pPr>
    </w:p>
    <w:p w:rsidR="0069558C" w:rsidRDefault="0069558C" w:rsidP="0069558C">
      <w:pPr>
        <w:pStyle w:val="code"/>
      </w:pPr>
      <w:r>
        <w:t xml:space="preserve">body </w:t>
      </w:r>
    </w:p>
    <w:p w:rsidR="0069558C" w:rsidRDefault="0069558C" w:rsidP="0069558C">
      <w:pPr>
        <w:pStyle w:val="code"/>
      </w:pPr>
      <w:r>
        <w:t>{</w:t>
      </w:r>
    </w:p>
    <w:p w:rsidR="0069558C" w:rsidRDefault="0069558C" w:rsidP="0069558C">
      <w:pPr>
        <w:pStyle w:val="code"/>
      </w:pPr>
      <w:r>
        <w:tab/>
        <w:t>background-color: #FFFFFF;</w:t>
      </w:r>
    </w:p>
    <w:p w:rsidR="0069558C" w:rsidRDefault="0069558C" w:rsidP="0069558C">
      <w:pPr>
        <w:pStyle w:val="code"/>
      </w:pPr>
      <w:r>
        <w:tab/>
        <w:t xml:space="preserve">background-image: </w:t>
      </w:r>
      <w:proofErr w:type="spellStart"/>
      <w:r>
        <w:t>url</w:t>
      </w:r>
      <w:proofErr w:type="spellEnd"/>
      <w:r>
        <w:t>("images/background.jpg");</w:t>
      </w:r>
    </w:p>
    <w:p w:rsidR="0069558C" w:rsidRDefault="0069558C" w:rsidP="0069558C">
      <w:pPr>
        <w:pStyle w:val="code"/>
      </w:pPr>
      <w:r>
        <w:tab/>
        <w:t>font-family: Arial, Verdana, Sans-Serif;</w:t>
      </w:r>
    </w:p>
    <w:p w:rsidR="0069558C" w:rsidRDefault="0069558C" w:rsidP="0069558C">
      <w:pPr>
        <w:pStyle w:val="code"/>
      </w:pPr>
      <w:r>
        <w:tab/>
        <w:t>color: #666666;</w:t>
      </w:r>
    </w:p>
    <w:p w:rsidR="0069558C" w:rsidRDefault="0069558C" w:rsidP="0069558C">
      <w:pPr>
        <w:pStyle w:val="code"/>
      </w:pPr>
      <w:r>
        <w:t>}</w:t>
      </w:r>
    </w:p>
    <w:p w:rsidR="0069558C" w:rsidRDefault="0069558C" w:rsidP="0069558C">
      <w:pPr>
        <w:pStyle w:val="code"/>
      </w:pPr>
    </w:p>
    <w:p w:rsidR="0069558C" w:rsidRDefault="0069558C" w:rsidP="0069558C">
      <w:pPr>
        <w:pStyle w:val="code"/>
      </w:pPr>
      <w:r>
        <w:t>#wrapper</w:t>
      </w:r>
    </w:p>
    <w:p w:rsidR="0069558C" w:rsidRDefault="0069558C" w:rsidP="0069558C">
      <w:pPr>
        <w:pStyle w:val="code"/>
      </w:pPr>
      <w:r>
        <w:t>{</w:t>
      </w:r>
    </w:p>
    <w:p w:rsidR="0069558C" w:rsidRDefault="0069558C" w:rsidP="0069558C">
      <w:pPr>
        <w:pStyle w:val="code"/>
      </w:pPr>
      <w:r>
        <w:tab/>
        <w:t>width: 80%;</w:t>
      </w:r>
    </w:p>
    <w:p w:rsidR="0069558C" w:rsidRDefault="0069558C" w:rsidP="0069558C">
      <w:pPr>
        <w:pStyle w:val="code"/>
      </w:pPr>
      <w:r>
        <w:tab/>
        <w:t>margin-right: auto;</w:t>
      </w:r>
    </w:p>
    <w:p w:rsidR="0069558C" w:rsidRDefault="0069558C" w:rsidP="0069558C">
      <w:pPr>
        <w:pStyle w:val="code"/>
      </w:pPr>
      <w:r>
        <w:tab/>
        <w:t>margin-left: auto;</w:t>
      </w:r>
    </w:p>
    <w:p w:rsidR="0069558C" w:rsidRDefault="0069558C" w:rsidP="0069558C">
      <w:pPr>
        <w:pStyle w:val="code"/>
      </w:pPr>
      <w:r>
        <w:tab/>
        <w:t>background-color: #</w:t>
      </w:r>
      <w:proofErr w:type="spellStart"/>
      <w:r>
        <w:t>ffffff</w:t>
      </w:r>
      <w:proofErr w:type="spellEnd"/>
      <w:r>
        <w:t>;</w:t>
      </w:r>
    </w:p>
    <w:p w:rsidR="0069558C" w:rsidRDefault="0069558C" w:rsidP="0069558C">
      <w:pPr>
        <w:pStyle w:val="code"/>
      </w:pPr>
      <w:r>
        <w:tab/>
        <w:t>min-width: 700px;</w:t>
      </w:r>
    </w:p>
    <w:p w:rsidR="0069558C" w:rsidRDefault="0069558C" w:rsidP="0069558C">
      <w:pPr>
        <w:pStyle w:val="code"/>
      </w:pPr>
      <w:r>
        <w:tab/>
      </w:r>
      <w:proofErr w:type="gramStart"/>
      <w:r>
        <w:t>max-width</w:t>
      </w:r>
      <w:proofErr w:type="gramEnd"/>
      <w:r>
        <w:t>: 1024px;</w:t>
      </w:r>
    </w:p>
    <w:p w:rsidR="0069558C" w:rsidRDefault="0069558C" w:rsidP="0069558C">
      <w:pPr>
        <w:pStyle w:val="code"/>
      </w:pPr>
      <w:r>
        <w:tab/>
        <w:t xml:space="preserve">box-shadow: 3px </w:t>
      </w:r>
      <w:proofErr w:type="spellStart"/>
      <w:r>
        <w:t>3px</w:t>
      </w:r>
      <w:proofErr w:type="spellEnd"/>
      <w:r>
        <w:t xml:space="preserve"> </w:t>
      </w:r>
      <w:proofErr w:type="spellStart"/>
      <w:r>
        <w:t>3px</w:t>
      </w:r>
      <w:proofErr w:type="spellEnd"/>
      <w:r>
        <w:t xml:space="preserve"> #333;</w:t>
      </w:r>
    </w:p>
    <w:p w:rsidR="0069558C" w:rsidRDefault="0069558C" w:rsidP="0069558C">
      <w:pPr>
        <w:pStyle w:val="code"/>
      </w:pPr>
      <w:r>
        <w:t>}</w:t>
      </w:r>
    </w:p>
    <w:p w:rsidR="0069558C" w:rsidRDefault="0069558C" w:rsidP="0069558C">
      <w:pPr>
        <w:pStyle w:val="code"/>
      </w:pPr>
    </w:p>
    <w:p w:rsidR="0069558C" w:rsidRDefault="0069558C" w:rsidP="0069558C">
      <w:pPr>
        <w:pStyle w:val="code"/>
      </w:pPr>
      <w:r>
        <w:t>header</w:t>
      </w:r>
    </w:p>
    <w:p w:rsidR="0069558C" w:rsidRDefault="0069558C" w:rsidP="0069558C">
      <w:pPr>
        <w:pStyle w:val="code"/>
      </w:pPr>
      <w:r>
        <w:t>{</w:t>
      </w:r>
    </w:p>
    <w:p w:rsidR="0069558C" w:rsidRDefault="0069558C" w:rsidP="0069558C">
      <w:pPr>
        <w:pStyle w:val="code"/>
      </w:pPr>
      <w:r>
        <w:tab/>
        <w:t>background-color: #000033;</w:t>
      </w:r>
    </w:p>
    <w:p w:rsidR="0069558C" w:rsidRDefault="0069558C" w:rsidP="0069558C">
      <w:pPr>
        <w:pStyle w:val="code"/>
      </w:pPr>
      <w:r>
        <w:tab/>
        <w:t>color: #FFFFFF;</w:t>
      </w:r>
    </w:p>
    <w:p w:rsidR="0069558C" w:rsidRDefault="0069558C" w:rsidP="0069558C">
      <w:pPr>
        <w:pStyle w:val="code"/>
      </w:pPr>
      <w:r>
        <w:tab/>
        <w:t>font-family: Georgia, Serif;</w:t>
      </w:r>
    </w:p>
    <w:p w:rsidR="0069558C" w:rsidRDefault="0069558C" w:rsidP="0069558C">
      <w:pPr>
        <w:pStyle w:val="code"/>
      </w:pPr>
      <w:r>
        <w:t>}</w:t>
      </w:r>
    </w:p>
    <w:p w:rsidR="0069558C" w:rsidRDefault="0069558C" w:rsidP="0069558C">
      <w:pPr>
        <w:pStyle w:val="code"/>
      </w:pPr>
    </w:p>
    <w:p w:rsidR="0069558C" w:rsidRDefault="0069558C" w:rsidP="0069558C">
      <w:pPr>
        <w:pStyle w:val="code"/>
      </w:pPr>
      <w:r>
        <w:t>nav</w:t>
      </w:r>
    </w:p>
    <w:p w:rsidR="0069558C" w:rsidRDefault="0069558C" w:rsidP="0069558C">
      <w:pPr>
        <w:pStyle w:val="code"/>
      </w:pPr>
      <w:r>
        <w:t>{</w:t>
      </w:r>
    </w:p>
    <w:p w:rsidR="0069558C" w:rsidRDefault="0069558C" w:rsidP="0069558C">
      <w:pPr>
        <w:pStyle w:val="code"/>
      </w:pPr>
      <w:r>
        <w:tab/>
        <w:t>font-weight: bold;</w:t>
      </w:r>
    </w:p>
    <w:p w:rsidR="0069558C" w:rsidRDefault="0069558C" w:rsidP="0069558C">
      <w:pPr>
        <w:pStyle w:val="code"/>
      </w:pPr>
      <w:r>
        <w:tab/>
        <w:t>background-color: #90C7E3;</w:t>
      </w:r>
    </w:p>
    <w:p w:rsidR="0069558C" w:rsidRDefault="0069558C" w:rsidP="0069558C">
      <w:pPr>
        <w:pStyle w:val="code"/>
      </w:pPr>
      <w:r>
        <w:tab/>
        <w:t>padding: 5px;</w:t>
      </w:r>
    </w:p>
    <w:p w:rsidR="0069558C" w:rsidRDefault="0069558C" w:rsidP="0069558C">
      <w:pPr>
        <w:pStyle w:val="code"/>
      </w:pPr>
      <w:r>
        <w:t>}</w:t>
      </w:r>
    </w:p>
    <w:p w:rsidR="0069558C" w:rsidRDefault="0069558C" w:rsidP="0069558C">
      <w:pPr>
        <w:pStyle w:val="code"/>
      </w:pPr>
    </w:p>
    <w:p w:rsidR="0069558C" w:rsidRDefault="0069558C" w:rsidP="0069558C">
      <w:pPr>
        <w:pStyle w:val="code"/>
      </w:pPr>
      <w:r>
        <w:t>nav a</w:t>
      </w:r>
    </w:p>
    <w:p w:rsidR="0069558C" w:rsidRDefault="0069558C" w:rsidP="0069558C">
      <w:pPr>
        <w:pStyle w:val="code"/>
      </w:pPr>
      <w:r>
        <w:t>{</w:t>
      </w:r>
    </w:p>
    <w:p w:rsidR="0069558C" w:rsidRDefault="0069558C" w:rsidP="0069558C">
      <w:pPr>
        <w:pStyle w:val="code"/>
      </w:pPr>
      <w:r>
        <w:tab/>
        <w:t>text-decoration: none;</w:t>
      </w:r>
    </w:p>
    <w:p w:rsidR="0069558C" w:rsidRDefault="0069558C" w:rsidP="0069558C">
      <w:pPr>
        <w:pStyle w:val="code"/>
      </w:pPr>
      <w:r>
        <w:t>}</w:t>
      </w:r>
    </w:p>
    <w:p w:rsidR="0069558C" w:rsidRDefault="0069558C" w:rsidP="0069558C">
      <w:pPr>
        <w:pStyle w:val="code"/>
      </w:pPr>
    </w:p>
    <w:p w:rsidR="0069558C" w:rsidRDefault="0069558C" w:rsidP="0069558C">
      <w:pPr>
        <w:pStyle w:val="code"/>
      </w:pPr>
      <w:r>
        <w:t>#</w:t>
      </w:r>
      <w:proofErr w:type="spellStart"/>
      <w:r>
        <w:t>homehero</w:t>
      </w:r>
      <w:proofErr w:type="spellEnd"/>
    </w:p>
    <w:p w:rsidR="0069558C" w:rsidRDefault="0069558C" w:rsidP="0069558C">
      <w:pPr>
        <w:pStyle w:val="code"/>
      </w:pPr>
      <w:r>
        <w:t>{</w:t>
      </w:r>
    </w:p>
    <w:p w:rsidR="0069558C" w:rsidRDefault="0069558C" w:rsidP="0069558C">
      <w:pPr>
        <w:pStyle w:val="code"/>
      </w:pPr>
      <w:r>
        <w:tab/>
        <w:t>height: 200px;</w:t>
      </w:r>
    </w:p>
    <w:p w:rsidR="0069558C" w:rsidRDefault="0069558C" w:rsidP="0069558C">
      <w:pPr>
        <w:pStyle w:val="code"/>
      </w:pPr>
      <w:r>
        <w:tab/>
        <w:t xml:space="preserve">background-image: </w:t>
      </w:r>
      <w:proofErr w:type="spellStart"/>
      <w:r>
        <w:t>url</w:t>
      </w:r>
      <w:proofErr w:type="spellEnd"/>
      <w:r>
        <w:t>("images/coast.jpg");</w:t>
      </w:r>
    </w:p>
    <w:p w:rsidR="0069558C" w:rsidRDefault="0069558C" w:rsidP="0069558C">
      <w:pPr>
        <w:pStyle w:val="code"/>
      </w:pPr>
      <w:r>
        <w:tab/>
        <w:t>background-size: 100% 100%;</w:t>
      </w:r>
    </w:p>
    <w:p w:rsidR="0069558C" w:rsidRDefault="0069558C" w:rsidP="0069558C">
      <w:pPr>
        <w:pStyle w:val="code"/>
      </w:pPr>
      <w:r>
        <w:tab/>
        <w:t>background-repeat: no-repeat;</w:t>
      </w:r>
    </w:p>
    <w:p w:rsidR="0069558C" w:rsidRDefault="0069558C" w:rsidP="0069558C">
      <w:pPr>
        <w:pStyle w:val="code"/>
      </w:pPr>
      <w:r>
        <w:t>}</w:t>
      </w:r>
    </w:p>
    <w:p w:rsidR="0069558C" w:rsidRDefault="0069558C" w:rsidP="0069558C">
      <w:pPr>
        <w:pStyle w:val="code"/>
      </w:pPr>
    </w:p>
    <w:p w:rsidR="0069558C" w:rsidRDefault="0069558C" w:rsidP="0069558C">
      <w:pPr>
        <w:pStyle w:val="code"/>
      </w:pPr>
      <w:r>
        <w:t>#</w:t>
      </w:r>
      <w:proofErr w:type="spellStart"/>
      <w:r>
        <w:t>yurthero</w:t>
      </w:r>
      <w:proofErr w:type="spellEnd"/>
    </w:p>
    <w:p w:rsidR="0069558C" w:rsidRDefault="0069558C" w:rsidP="0069558C">
      <w:pPr>
        <w:pStyle w:val="code"/>
      </w:pPr>
      <w:r>
        <w:t>{</w:t>
      </w:r>
    </w:p>
    <w:p w:rsidR="0069558C" w:rsidRDefault="0069558C" w:rsidP="0069558C">
      <w:pPr>
        <w:pStyle w:val="code"/>
      </w:pPr>
      <w:r>
        <w:tab/>
        <w:t>height: 200px;</w:t>
      </w:r>
    </w:p>
    <w:p w:rsidR="0069558C" w:rsidRDefault="0069558C" w:rsidP="0069558C">
      <w:pPr>
        <w:pStyle w:val="code"/>
      </w:pPr>
      <w:r>
        <w:lastRenderedPageBreak/>
        <w:tab/>
        <w:t xml:space="preserve">background-image: </w:t>
      </w:r>
      <w:proofErr w:type="spellStart"/>
      <w:r>
        <w:t>url</w:t>
      </w:r>
      <w:proofErr w:type="spellEnd"/>
      <w:r>
        <w:t>("images/yurt.jpg");</w:t>
      </w:r>
    </w:p>
    <w:p w:rsidR="0069558C" w:rsidRDefault="0069558C" w:rsidP="0069558C">
      <w:pPr>
        <w:pStyle w:val="code"/>
      </w:pPr>
      <w:r>
        <w:tab/>
        <w:t>background-size: 100% 100%;</w:t>
      </w:r>
    </w:p>
    <w:p w:rsidR="0069558C" w:rsidRDefault="0069558C" w:rsidP="0069558C">
      <w:pPr>
        <w:pStyle w:val="code"/>
      </w:pPr>
      <w:r>
        <w:tab/>
        <w:t>background-repeat: no-repeat;</w:t>
      </w:r>
    </w:p>
    <w:p w:rsidR="0069558C" w:rsidRDefault="0069558C" w:rsidP="0069558C">
      <w:pPr>
        <w:pStyle w:val="code"/>
      </w:pPr>
      <w:r>
        <w:t>}</w:t>
      </w:r>
    </w:p>
    <w:p w:rsidR="0069558C" w:rsidRDefault="0069558C" w:rsidP="0069558C">
      <w:pPr>
        <w:pStyle w:val="code"/>
      </w:pPr>
    </w:p>
    <w:p w:rsidR="0069558C" w:rsidRDefault="0069558C" w:rsidP="0069558C">
      <w:pPr>
        <w:pStyle w:val="code"/>
      </w:pPr>
      <w:r>
        <w:t>#</w:t>
      </w:r>
      <w:proofErr w:type="spellStart"/>
      <w:r>
        <w:t>trailhero</w:t>
      </w:r>
      <w:proofErr w:type="spellEnd"/>
    </w:p>
    <w:p w:rsidR="0069558C" w:rsidRDefault="0069558C" w:rsidP="0069558C">
      <w:pPr>
        <w:pStyle w:val="code"/>
      </w:pPr>
      <w:r>
        <w:t>{</w:t>
      </w:r>
    </w:p>
    <w:p w:rsidR="0069558C" w:rsidRDefault="0069558C" w:rsidP="0069558C">
      <w:pPr>
        <w:pStyle w:val="code"/>
      </w:pPr>
      <w:r>
        <w:tab/>
        <w:t>height: 200px;</w:t>
      </w:r>
    </w:p>
    <w:p w:rsidR="0069558C" w:rsidRDefault="0069558C" w:rsidP="0069558C">
      <w:pPr>
        <w:pStyle w:val="code"/>
      </w:pPr>
      <w:r>
        <w:tab/>
        <w:t xml:space="preserve">background-image: </w:t>
      </w:r>
      <w:proofErr w:type="spellStart"/>
      <w:r>
        <w:t>url</w:t>
      </w:r>
      <w:proofErr w:type="spellEnd"/>
      <w:r>
        <w:t>("images/trail.jpg");</w:t>
      </w:r>
    </w:p>
    <w:p w:rsidR="0069558C" w:rsidRDefault="0069558C" w:rsidP="0069558C">
      <w:pPr>
        <w:pStyle w:val="code"/>
      </w:pPr>
      <w:r>
        <w:tab/>
        <w:t>background-size: 100% 100%;</w:t>
      </w:r>
    </w:p>
    <w:p w:rsidR="0069558C" w:rsidRDefault="0069558C" w:rsidP="0069558C">
      <w:pPr>
        <w:pStyle w:val="code"/>
      </w:pPr>
      <w:r>
        <w:tab/>
        <w:t>background-repeat: no-repeat;</w:t>
      </w:r>
    </w:p>
    <w:p w:rsidR="0069558C" w:rsidRDefault="0069558C" w:rsidP="0069558C">
      <w:pPr>
        <w:pStyle w:val="code"/>
      </w:pPr>
      <w:r>
        <w:t>}</w:t>
      </w:r>
    </w:p>
    <w:p w:rsidR="0069558C" w:rsidRDefault="0069558C" w:rsidP="0069558C">
      <w:pPr>
        <w:pStyle w:val="code"/>
      </w:pPr>
    </w:p>
    <w:p w:rsidR="0069558C" w:rsidRDefault="0069558C" w:rsidP="0069558C">
      <w:pPr>
        <w:pStyle w:val="code"/>
      </w:pPr>
      <w:proofErr w:type="gramStart"/>
      <w:r>
        <w:t>.resort</w:t>
      </w:r>
      <w:proofErr w:type="gramEnd"/>
    </w:p>
    <w:p w:rsidR="0069558C" w:rsidRDefault="0069558C" w:rsidP="0069558C">
      <w:pPr>
        <w:pStyle w:val="code"/>
      </w:pPr>
      <w:r>
        <w:t>{</w:t>
      </w:r>
    </w:p>
    <w:p w:rsidR="0069558C" w:rsidRDefault="0069558C" w:rsidP="0069558C">
      <w:pPr>
        <w:pStyle w:val="code"/>
      </w:pPr>
      <w:r>
        <w:tab/>
        <w:t>color: #000033;</w:t>
      </w:r>
    </w:p>
    <w:p w:rsidR="0069558C" w:rsidRDefault="0069558C" w:rsidP="0069558C">
      <w:pPr>
        <w:pStyle w:val="code"/>
      </w:pPr>
      <w:r>
        <w:tab/>
        <w:t>font-size: 1.2em;</w:t>
      </w:r>
    </w:p>
    <w:p w:rsidR="0069558C" w:rsidRDefault="0069558C" w:rsidP="0069558C">
      <w:pPr>
        <w:pStyle w:val="code"/>
      </w:pPr>
      <w:r>
        <w:t>}</w:t>
      </w:r>
    </w:p>
    <w:p w:rsidR="0069558C" w:rsidRDefault="0069558C" w:rsidP="0069558C">
      <w:pPr>
        <w:pStyle w:val="code"/>
      </w:pPr>
    </w:p>
    <w:p w:rsidR="0069558C" w:rsidRDefault="0069558C" w:rsidP="0069558C">
      <w:pPr>
        <w:pStyle w:val="code"/>
      </w:pPr>
      <w:r>
        <w:t>h1</w:t>
      </w:r>
    </w:p>
    <w:p w:rsidR="0069558C" w:rsidRDefault="0069558C" w:rsidP="0069558C">
      <w:pPr>
        <w:pStyle w:val="code"/>
      </w:pPr>
      <w:r>
        <w:t>{</w:t>
      </w:r>
    </w:p>
    <w:p w:rsidR="0069558C" w:rsidRDefault="0069558C" w:rsidP="0069558C">
      <w:pPr>
        <w:pStyle w:val="code"/>
      </w:pPr>
      <w:r>
        <w:tab/>
        <w:t>line-height: 200%;</w:t>
      </w:r>
    </w:p>
    <w:p w:rsidR="0069558C" w:rsidRDefault="0069558C" w:rsidP="0069558C">
      <w:pPr>
        <w:pStyle w:val="code"/>
      </w:pPr>
      <w:r>
        <w:tab/>
        <w:t xml:space="preserve">background-image: </w:t>
      </w:r>
      <w:proofErr w:type="spellStart"/>
      <w:r>
        <w:t>url</w:t>
      </w:r>
      <w:proofErr w:type="spellEnd"/>
      <w:r>
        <w:t>("images/sunset.jpg");</w:t>
      </w:r>
    </w:p>
    <w:p w:rsidR="0069558C" w:rsidRDefault="0069558C" w:rsidP="0069558C">
      <w:pPr>
        <w:pStyle w:val="code"/>
      </w:pPr>
      <w:r>
        <w:tab/>
        <w:t>background-position: right;</w:t>
      </w:r>
    </w:p>
    <w:p w:rsidR="0069558C" w:rsidRDefault="0069558C" w:rsidP="0069558C">
      <w:pPr>
        <w:pStyle w:val="code"/>
      </w:pPr>
      <w:r>
        <w:tab/>
        <w:t>background-repeat: no-repeat;</w:t>
      </w:r>
    </w:p>
    <w:p w:rsidR="0069558C" w:rsidRDefault="0069558C" w:rsidP="0069558C">
      <w:pPr>
        <w:pStyle w:val="code"/>
      </w:pPr>
      <w:r>
        <w:tab/>
        <w:t>padding-left: 20px;</w:t>
      </w:r>
    </w:p>
    <w:p w:rsidR="0069558C" w:rsidRDefault="0069558C" w:rsidP="0069558C">
      <w:pPr>
        <w:pStyle w:val="code"/>
      </w:pPr>
      <w:r>
        <w:tab/>
        <w:t>height: 72px;</w:t>
      </w:r>
    </w:p>
    <w:p w:rsidR="0069558C" w:rsidRDefault="0069558C" w:rsidP="0069558C">
      <w:pPr>
        <w:pStyle w:val="code"/>
      </w:pPr>
      <w:r>
        <w:tab/>
        <w:t>margin-bottom: 0;</w:t>
      </w:r>
    </w:p>
    <w:p w:rsidR="0069558C" w:rsidRDefault="0069558C" w:rsidP="0069558C">
      <w:pPr>
        <w:pStyle w:val="code"/>
      </w:pPr>
      <w:r>
        <w:t>}</w:t>
      </w:r>
    </w:p>
    <w:p w:rsidR="0069558C" w:rsidRDefault="0069558C" w:rsidP="0069558C">
      <w:pPr>
        <w:pStyle w:val="code"/>
      </w:pPr>
    </w:p>
    <w:p w:rsidR="0069558C" w:rsidRDefault="0069558C" w:rsidP="0069558C">
      <w:pPr>
        <w:pStyle w:val="code"/>
      </w:pPr>
      <w:r>
        <w:t>h2</w:t>
      </w:r>
    </w:p>
    <w:p w:rsidR="0069558C" w:rsidRDefault="0069558C" w:rsidP="0069558C">
      <w:pPr>
        <w:pStyle w:val="code"/>
      </w:pPr>
      <w:r>
        <w:t>{</w:t>
      </w:r>
    </w:p>
    <w:p w:rsidR="0069558C" w:rsidRDefault="0069558C" w:rsidP="0069558C">
      <w:pPr>
        <w:pStyle w:val="code"/>
      </w:pPr>
      <w:r>
        <w:tab/>
        <w:t>color: #3399CC;</w:t>
      </w:r>
    </w:p>
    <w:p w:rsidR="0069558C" w:rsidRDefault="0069558C" w:rsidP="0069558C">
      <w:pPr>
        <w:pStyle w:val="code"/>
      </w:pPr>
      <w:r>
        <w:tab/>
        <w:t>font-family: Georgia, Serif;</w:t>
      </w:r>
    </w:p>
    <w:p w:rsidR="0069558C" w:rsidRDefault="0069558C" w:rsidP="0069558C">
      <w:pPr>
        <w:pStyle w:val="code"/>
      </w:pPr>
      <w:r>
        <w:t>}</w:t>
      </w:r>
    </w:p>
    <w:p w:rsidR="0069558C" w:rsidRDefault="0069558C" w:rsidP="0069558C">
      <w:pPr>
        <w:pStyle w:val="code"/>
      </w:pPr>
    </w:p>
    <w:p w:rsidR="0069558C" w:rsidRDefault="0069558C" w:rsidP="0069558C">
      <w:pPr>
        <w:pStyle w:val="code"/>
      </w:pPr>
      <w:r>
        <w:t>h3</w:t>
      </w:r>
    </w:p>
    <w:p w:rsidR="0069558C" w:rsidRDefault="0069558C" w:rsidP="0069558C">
      <w:pPr>
        <w:pStyle w:val="code"/>
      </w:pPr>
      <w:r>
        <w:t>{</w:t>
      </w:r>
    </w:p>
    <w:p w:rsidR="0069558C" w:rsidRDefault="0069558C" w:rsidP="0069558C">
      <w:pPr>
        <w:pStyle w:val="code"/>
      </w:pPr>
      <w:r>
        <w:tab/>
        <w:t>color: #000033;</w:t>
      </w:r>
    </w:p>
    <w:p w:rsidR="0069558C" w:rsidRDefault="0069558C" w:rsidP="0069558C">
      <w:pPr>
        <w:pStyle w:val="code"/>
      </w:pPr>
      <w:r>
        <w:t>}</w:t>
      </w:r>
    </w:p>
    <w:p w:rsidR="0069558C" w:rsidRDefault="0069558C" w:rsidP="0069558C">
      <w:pPr>
        <w:pStyle w:val="code"/>
      </w:pPr>
    </w:p>
    <w:p w:rsidR="0069558C" w:rsidRDefault="0069558C" w:rsidP="0069558C">
      <w:pPr>
        <w:pStyle w:val="code"/>
      </w:pPr>
      <w:r>
        <w:t>main</w:t>
      </w:r>
    </w:p>
    <w:p w:rsidR="0069558C" w:rsidRDefault="0069558C" w:rsidP="0069558C">
      <w:pPr>
        <w:pStyle w:val="code"/>
      </w:pPr>
      <w:r>
        <w:t>{</w:t>
      </w:r>
    </w:p>
    <w:p w:rsidR="0069558C" w:rsidRDefault="0069558C" w:rsidP="0069558C">
      <w:pPr>
        <w:pStyle w:val="code"/>
      </w:pPr>
      <w:r>
        <w:tab/>
        <w:t>padding-left: 20px;</w:t>
      </w:r>
    </w:p>
    <w:p w:rsidR="0069558C" w:rsidRDefault="0069558C" w:rsidP="0069558C">
      <w:pPr>
        <w:pStyle w:val="code"/>
      </w:pPr>
      <w:r>
        <w:tab/>
        <w:t>padding-right: 20px;</w:t>
      </w:r>
    </w:p>
    <w:p w:rsidR="0069558C" w:rsidRDefault="0069558C" w:rsidP="0069558C">
      <w:pPr>
        <w:pStyle w:val="code"/>
      </w:pPr>
      <w:r>
        <w:tab/>
        <w:t>display: block;</w:t>
      </w:r>
    </w:p>
    <w:p w:rsidR="0069558C" w:rsidRDefault="0069558C" w:rsidP="0069558C">
      <w:pPr>
        <w:pStyle w:val="code"/>
      </w:pPr>
      <w:r>
        <w:t>}</w:t>
      </w:r>
    </w:p>
    <w:p w:rsidR="0069558C" w:rsidRDefault="0069558C" w:rsidP="0069558C">
      <w:pPr>
        <w:pStyle w:val="code"/>
      </w:pPr>
    </w:p>
    <w:p w:rsidR="0069558C" w:rsidRDefault="0069558C" w:rsidP="0069558C">
      <w:pPr>
        <w:pStyle w:val="code"/>
      </w:pPr>
      <w:r>
        <w:t>dt</w:t>
      </w:r>
    </w:p>
    <w:p w:rsidR="0069558C" w:rsidRDefault="0069558C" w:rsidP="0069558C">
      <w:pPr>
        <w:pStyle w:val="code"/>
      </w:pPr>
      <w:r>
        <w:t>{</w:t>
      </w:r>
    </w:p>
    <w:p w:rsidR="0069558C" w:rsidRDefault="0069558C" w:rsidP="0069558C">
      <w:pPr>
        <w:pStyle w:val="code"/>
      </w:pPr>
      <w:r>
        <w:tab/>
        <w:t>color: #000033;</w:t>
      </w:r>
    </w:p>
    <w:p w:rsidR="0069558C" w:rsidRDefault="0069558C" w:rsidP="0069558C">
      <w:pPr>
        <w:pStyle w:val="code"/>
      </w:pPr>
      <w:r>
        <w:tab/>
        <w:t>font-weight: bold;</w:t>
      </w:r>
    </w:p>
    <w:p w:rsidR="0069558C" w:rsidRDefault="0069558C" w:rsidP="0069558C">
      <w:pPr>
        <w:pStyle w:val="code"/>
      </w:pPr>
      <w:r>
        <w:lastRenderedPageBreak/>
        <w:t>}</w:t>
      </w:r>
    </w:p>
    <w:p w:rsidR="0069558C" w:rsidRDefault="0069558C" w:rsidP="0069558C">
      <w:pPr>
        <w:pStyle w:val="code"/>
      </w:pPr>
    </w:p>
    <w:p w:rsidR="0069558C" w:rsidRDefault="0069558C" w:rsidP="0069558C">
      <w:pPr>
        <w:pStyle w:val="code"/>
      </w:pPr>
      <w:r>
        <w:t>footer</w:t>
      </w:r>
    </w:p>
    <w:p w:rsidR="0069558C" w:rsidRDefault="0069558C" w:rsidP="0069558C">
      <w:pPr>
        <w:pStyle w:val="code"/>
      </w:pPr>
      <w:r>
        <w:t>{</w:t>
      </w:r>
    </w:p>
    <w:p w:rsidR="0069558C" w:rsidRDefault="0069558C" w:rsidP="0069558C">
      <w:pPr>
        <w:pStyle w:val="code"/>
      </w:pPr>
      <w:r>
        <w:tab/>
        <w:t>font-size: .70em;</w:t>
      </w:r>
    </w:p>
    <w:p w:rsidR="0069558C" w:rsidRDefault="0069558C" w:rsidP="0069558C">
      <w:pPr>
        <w:pStyle w:val="code"/>
      </w:pPr>
      <w:r>
        <w:tab/>
        <w:t>font-style: italic;</w:t>
      </w:r>
    </w:p>
    <w:p w:rsidR="0069558C" w:rsidRDefault="0069558C" w:rsidP="0069558C">
      <w:pPr>
        <w:pStyle w:val="code"/>
      </w:pPr>
      <w:r>
        <w:tab/>
        <w:t>text-</w:t>
      </w:r>
      <w:proofErr w:type="gramStart"/>
      <w:r>
        <w:t>align:</w:t>
      </w:r>
      <w:proofErr w:type="gramEnd"/>
      <w:r>
        <w:t xml:space="preserve"> center;</w:t>
      </w:r>
    </w:p>
    <w:p w:rsidR="0069558C" w:rsidRDefault="0069558C" w:rsidP="0069558C">
      <w:pPr>
        <w:pStyle w:val="code"/>
      </w:pPr>
      <w:r>
        <w:tab/>
        <w:t>padding: 10px;</w:t>
      </w:r>
    </w:p>
    <w:p w:rsidR="0069558C" w:rsidRDefault="0069558C" w:rsidP="00BA58DC">
      <w:pPr>
        <w:pStyle w:val="code"/>
      </w:pPr>
      <w:r>
        <w:t>}</w:t>
      </w:r>
    </w:p>
    <w:p w:rsidR="00BA58DC" w:rsidRDefault="00BA58DC">
      <w:pPr>
        <w:rPr>
          <w:rFonts w:ascii="Courier New" w:hAnsi="Courier New"/>
        </w:rPr>
      </w:pPr>
      <w:r>
        <w:br w:type="page"/>
      </w:r>
    </w:p>
    <w:p w:rsidR="00BA58DC" w:rsidRPr="00BA58DC" w:rsidRDefault="00BA58DC" w:rsidP="00BA58DC">
      <w:pPr>
        <w:pStyle w:val="Heading1"/>
        <w:rPr>
          <w:rFonts w:ascii="Courier New" w:hAnsi="Courier New"/>
        </w:rPr>
      </w:pPr>
      <w:bookmarkStart w:id="5" w:name="_Toc20439996"/>
      <w:r>
        <w:lastRenderedPageBreak/>
        <w:t>Screenshot for Index.html</w:t>
      </w:r>
      <w:bookmarkEnd w:id="5"/>
      <w:r>
        <w:t xml:space="preserve"> </w:t>
      </w:r>
    </w:p>
    <w:p w:rsidR="0069558C" w:rsidRDefault="0069558C" w:rsidP="0069558C">
      <w:pPr>
        <w:pStyle w:val="code"/>
      </w:pPr>
    </w:p>
    <w:p w:rsidR="0069558C" w:rsidRDefault="00BA58DC" w:rsidP="00A50696">
      <w:pPr>
        <w:pStyle w:val="code"/>
      </w:pPr>
      <w:r>
        <w:rPr>
          <w:noProof/>
        </w:rPr>
        <w:drawing>
          <wp:inline distT="0" distB="0" distL="0" distR="0">
            <wp:extent cx="5943600" cy="5562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DC" w:rsidRDefault="00BA58DC">
      <w:pPr>
        <w:rPr>
          <w:rFonts w:ascii="Courier New" w:hAnsi="Courier New"/>
        </w:rPr>
      </w:pPr>
      <w:r>
        <w:br w:type="page"/>
      </w:r>
    </w:p>
    <w:p w:rsidR="00BA58DC" w:rsidRDefault="00BA58DC" w:rsidP="00BA58DC">
      <w:pPr>
        <w:pStyle w:val="Heading1"/>
      </w:pPr>
      <w:bookmarkStart w:id="6" w:name="_Toc20439997"/>
      <w:r>
        <w:lastRenderedPageBreak/>
        <w:t>Screenshot for Yurts.html</w:t>
      </w:r>
      <w:bookmarkEnd w:id="6"/>
    </w:p>
    <w:p w:rsidR="00BA58DC" w:rsidRDefault="00BA58DC" w:rsidP="00A50696">
      <w:pPr>
        <w:pStyle w:val="code"/>
      </w:pPr>
    </w:p>
    <w:p w:rsidR="00BA58DC" w:rsidRDefault="00BA58DC" w:rsidP="00A50696">
      <w:pPr>
        <w:pStyle w:val="code"/>
      </w:pPr>
      <w:r>
        <w:rPr>
          <w:noProof/>
        </w:rPr>
        <w:drawing>
          <wp:inline distT="0" distB="0" distL="0" distR="0">
            <wp:extent cx="5943600" cy="5151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8DC" w:rsidRDefault="00BA58DC" w:rsidP="00A50696">
      <w:pPr>
        <w:pStyle w:val="code"/>
      </w:pPr>
    </w:p>
    <w:p w:rsidR="00BA58DC" w:rsidRDefault="00BA58DC">
      <w:pPr>
        <w:rPr>
          <w:rFonts w:ascii="Courier New" w:hAnsi="Courier New"/>
        </w:rPr>
      </w:pPr>
      <w:r>
        <w:br w:type="page"/>
      </w:r>
    </w:p>
    <w:p w:rsidR="00BA58DC" w:rsidRDefault="00BA58DC" w:rsidP="00BA58DC">
      <w:pPr>
        <w:pStyle w:val="Heading1"/>
      </w:pPr>
      <w:bookmarkStart w:id="7" w:name="_Toc20439998"/>
      <w:r>
        <w:lastRenderedPageBreak/>
        <w:t>Screenshot for Activities.html</w:t>
      </w:r>
      <w:bookmarkEnd w:id="7"/>
    </w:p>
    <w:p w:rsidR="00BA58DC" w:rsidRDefault="00BA58DC" w:rsidP="00A50696">
      <w:pPr>
        <w:pStyle w:val="code"/>
      </w:pPr>
    </w:p>
    <w:p w:rsidR="00BA58DC" w:rsidRPr="00A50696" w:rsidRDefault="00BA58DC" w:rsidP="00A50696">
      <w:pPr>
        <w:pStyle w:val="code"/>
      </w:pPr>
      <w:r>
        <w:rPr>
          <w:noProof/>
        </w:rPr>
        <w:drawing>
          <wp:inline distT="0" distB="0" distL="0" distR="0">
            <wp:extent cx="5943600" cy="5570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8DC" w:rsidRPr="00A50696" w:rsidSect="00A50696">
      <w:head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6D9" w:rsidRDefault="007106D9" w:rsidP="00BA58DC">
      <w:pPr>
        <w:spacing w:after="0" w:line="240" w:lineRule="auto"/>
      </w:pPr>
      <w:r>
        <w:separator/>
      </w:r>
    </w:p>
  </w:endnote>
  <w:endnote w:type="continuationSeparator" w:id="0">
    <w:p w:rsidR="007106D9" w:rsidRDefault="007106D9" w:rsidP="00BA5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6D9" w:rsidRDefault="007106D9" w:rsidP="00BA58DC">
      <w:pPr>
        <w:spacing w:after="0" w:line="240" w:lineRule="auto"/>
      </w:pPr>
      <w:r>
        <w:separator/>
      </w:r>
    </w:p>
  </w:footnote>
  <w:footnote w:type="continuationSeparator" w:id="0">
    <w:p w:rsidR="007106D9" w:rsidRDefault="007106D9" w:rsidP="00BA5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09979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58DC" w:rsidRDefault="00BA58D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58DC" w:rsidRDefault="00BA58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0A4"/>
    <w:rsid w:val="000C7F81"/>
    <w:rsid w:val="0069558C"/>
    <w:rsid w:val="007106D9"/>
    <w:rsid w:val="008540A4"/>
    <w:rsid w:val="009605A6"/>
    <w:rsid w:val="00A0325E"/>
    <w:rsid w:val="00A50696"/>
    <w:rsid w:val="00BA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2B9E6"/>
  <w15:chartTrackingRefBased/>
  <w15:docId w15:val="{1E966854-1CAC-4153-BB64-A98A3C94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06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06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069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50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0696"/>
    <w:pPr>
      <w:outlineLvl w:val="9"/>
    </w:pPr>
  </w:style>
  <w:style w:type="paragraph" w:customStyle="1" w:styleId="code">
    <w:name w:val="code"/>
    <w:basedOn w:val="Normal"/>
    <w:link w:val="codeChar"/>
    <w:qFormat/>
    <w:rsid w:val="00A50696"/>
    <w:pPr>
      <w:spacing w:after="0" w:line="240" w:lineRule="auto"/>
    </w:pPr>
    <w:rPr>
      <w:rFonts w:ascii="Courier New" w:hAnsi="Courier New"/>
    </w:rPr>
  </w:style>
  <w:style w:type="paragraph" w:styleId="TOC1">
    <w:name w:val="toc 1"/>
    <w:basedOn w:val="Normal"/>
    <w:next w:val="Normal"/>
    <w:autoRedefine/>
    <w:uiPriority w:val="39"/>
    <w:unhideWhenUsed/>
    <w:rsid w:val="00BA58DC"/>
    <w:pPr>
      <w:spacing w:after="100"/>
    </w:pPr>
  </w:style>
  <w:style w:type="character" w:customStyle="1" w:styleId="codeChar">
    <w:name w:val="code Char"/>
    <w:basedOn w:val="DefaultParagraphFont"/>
    <w:link w:val="code"/>
    <w:rsid w:val="00A50696"/>
    <w:rPr>
      <w:rFonts w:ascii="Courier New" w:hAnsi="Courier New"/>
    </w:rPr>
  </w:style>
  <w:style w:type="character" w:styleId="Hyperlink">
    <w:name w:val="Hyperlink"/>
    <w:basedOn w:val="DefaultParagraphFont"/>
    <w:uiPriority w:val="99"/>
    <w:unhideWhenUsed/>
    <w:rsid w:val="00BA58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5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8DC"/>
  </w:style>
  <w:style w:type="paragraph" w:styleId="Footer">
    <w:name w:val="footer"/>
    <w:basedOn w:val="Normal"/>
    <w:link w:val="FooterChar"/>
    <w:uiPriority w:val="99"/>
    <w:unhideWhenUsed/>
    <w:rsid w:val="00BA5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ue October 2, 20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51F125-9FA7-4288-AC38-55CABDD7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4</dc:title>
  <dc:subject>Pacific Trails Website Images and CSS</dc:subject>
  <dc:creator>Mallory Burr</dc:creator>
  <cp:keywords/>
  <dc:description/>
  <cp:lastModifiedBy>mallory lynne</cp:lastModifiedBy>
  <cp:revision>4</cp:revision>
  <dcterms:created xsi:type="dcterms:W3CDTF">2019-09-27T05:08:00Z</dcterms:created>
  <dcterms:modified xsi:type="dcterms:W3CDTF">2019-09-27T05:26:00Z</dcterms:modified>
</cp:coreProperties>
</file>